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4820" w14:textId="0CA4CB43" w:rsidR="00673988" w:rsidRPr="00D53A56" w:rsidRDefault="00673988">
      <w:pPr>
        <w:rPr>
          <w:rFonts w:ascii="Courier" w:hAnsi="Courier"/>
          <w:sz w:val="20"/>
          <w:szCs w:val="20"/>
        </w:rPr>
      </w:pPr>
      <w:bookmarkStart w:id="0" w:name="_GoBack"/>
      <w:r w:rsidRPr="00D53A56">
        <w:rPr>
          <w:rFonts w:ascii="Courier" w:hAnsi="Courier"/>
          <w:sz w:val="20"/>
          <w:szCs w:val="20"/>
        </w:rPr>
        <w:t>Programmer’s Guide and Report for Project 1-sets</w:t>
      </w:r>
    </w:p>
    <w:bookmarkEnd w:id="0"/>
    <w:p w14:paraId="657BB474" w14:textId="77777777" w:rsidR="00673988" w:rsidRPr="00D53A56" w:rsidRDefault="00673988">
      <w:pPr>
        <w:rPr>
          <w:rFonts w:ascii="Courier" w:hAnsi="Courier"/>
          <w:sz w:val="20"/>
          <w:szCs w:val="20"/>
        </w:rPr>
      </w:pPr>
    </w:p>
    <w:p w14:paraId="1E0D4E6A" w14:textId="113626D0" w:rsidR="00831F37" w:rsidRPr="00D53A56" w:rsidRDefault="0042551E">
      <w:pPr>
        <w:rPr>
          <w:rFonts w:ascii="Courier" w:eastAsia="Times New Roman" w:hAnsi="Courier" w:cs="Times New Roman"/>
          <w:color w:val="000000"/>
          <w:sz w:val="20"/>
          <w:szCs w:val="20"/>
        </w:rPr>
      </w:pPr>
      <w:r w:rsidRPr="00D53A56">
        <w:rPr>
          <w:rFonts w:ascii="Courier" w:hAnsi="Courier"/>
          <w:sz w:val="20"/>
          <w:szCs w:val="20"/>
        </w:rPr>
        <w:t xml:space="preserve">Source: </w:t>
      </w:r>
      <w:r w:rsidR="00673988" w:rsidRPr="00D53A56">
        <w:rPr>
          <w:rFonts w:ascii="Courier" w:eastAsia="Times New Roman" w:hAnsi="Courier" w:cs="Times New Roman"/>
          <w:color w:val="000000"/>
          <w:sz w:val="20"/>
          <w:szCs w:val="20"/>
        </w:rPr>
        <w:t>COP3503su14_Proj1_WenlanT.cpp</w:t>
      </w:r>
    </w:p>
    <w:p w14:paraId="4E8870DE" w14:textId="77777777" w:rsidR="00673988" w:rsidRPr="00D53A56" w:rsidRDefault="00673988">
      <w:pPr>
        <w:rPr>
          <w:rFonts w:ascii="Courier" w:eastAsia="Times New Roman" w:hAnsi="Courier" w:cs="Times New Roman"/>
          <w:color w:val="000000"/>
          <w:sz w:val="20"/>
          <w:szCs w:val="20"/>
        </w:rPr>
      </w:pPr>
    </w:p>
    <w:p w14:paraId="2C4EBB93" w14:textId="358DE3EB" w:rsidR="00174563" w:rsidRPr="00D53A56" w:rsidRDefault="009018AE">
      <w:pPr>
        <w:rPr>
          <w:rFonts w:ascii="Courier" w:eastAsia="Times New Roman" w:hAnsi="Courier" w:cs="Times New Roman"/>
          <w:color w:val="000000"/>
          <w:sz w:val="20"/>
          <w:szCs w:val="20"/>
        </w:rPr>
      </w:pPr>
      <w:r w:rsidRPr="00D53A56">
        <w:rPr>
          <w:rFonts w:ascii="Courier" w:eastAsia="Times New Roman" w:hAnsi="Courier" w:cs="Times New Roman"/>
          <w:color w:val="000000"/>
          <w:sz w:val="20"/>
          <w:szCs w:val="20"/>
        </w:rPr>
        <w:t>Autho</w:t>
      </w:r>
      <w:r w:rsidR="00174563" w:rsidRPr="00D53A56">
        <w:rPr>
          <w:rFonts w:ascii="Courier" w:eastAsia="Times New Roman" w:hAnsi="Courier" w:cs="Times New Roman"/>
          <w:color w:val="000000"/>
          <w:sz w:val="20"/>
          <w:szCs w:val="20"/>
        </w:rPr>
        <w:t>r’s name: Wenlan Tian</w:t>
      </w:r>
    </w:p>
    <w:p w14:paraId="55C6BD80" w14:textId="77777777" w:rsidR="00673988" w:rsidRPr="00D53A56" w:rsidRDefault="00673988">
      <w:pPr>
        <w:rPr>
          <w:rFonts w:ascii="Courier" w:eastAsia="Times New Roman" w:hAnsi="Courier" w:cs="Times New Roman"/>
          <w:color w:val="000000"/>
          <w:sz w:val="20"/>
          <w:szCs w:val="20"/>
        </w:rPr>
      </w:pPr>
    </w:p>
    <w:p w14:paraId="765BB2AF" w14:textId="55E94F45" w:rsidR="00140702" w:rsidRPr="00D53A56" w:rsidRDefault="00140702">
      <w:pPr>
        <w:rPr>
          <w:rFonts w:ascii="Courier" w:eastAsia="Times New Roman" w:hAnsi="Courier" w:cs="Times New Roman"/>
          <w:color w:val="000000"/>
          <w:sz w:val="20"/>
          <w:szCs w:val="20"/>
        </w:rPr>
      </w:pPr>
      <w:r w:rsidRPr="00D53A56">
        <w:rPr>
          <w:rFonts w:ascii="Courier" w:eastAsia="Times New Roman" w:hAnsi="Courier" w:cs="Times New Roman"/>
          <w:color w:val="000000"/>
          <w:sz w:val="20"/>
          <w:szCs w:val="20"/>
        </w:rPr>
        <w:t>Last modified by: Wenlan Tian</w:t>
      </w:r>
    </w:p>
    <w:p w14:paraId="4460BEE7" w14:textId="77777777" w:rsidR="00673988" w:rsidRPr="00D53A56" w:rsidRDefault="00673988">
      <w:pPr>
        <w:rPr>
          <w:rFonts w:ascii="Courier" w:eastAsia="Times New Roman" w:hAnsi="Courier" w:cs="Times New Roman"/>
          <w:color w:val="000000"/>
          <w:sz w:val="20"/>
          <w:szCs w:val="20"/>
        </w:rPr>
      </w:pPr>
    </w:p>
    <w:p w14:paraId="36E2E580" w14:textId="2A4CA8E5" w:rsidR="00140702" w:rsidRPr="00D53A56" w:rsidRDefault="00A06DEA">
      <w:pPr>
        <w:rPr>
          <w:rFonts w:ascii="Courier" w:eastAsia="Times New Roman" w:hAnsi="Courier" w:cs="Times New Roman"/>
          <w:color w:val="000000"/>
          <w:sz w:val="20"/>
          <w:szCs w:val="20"/>
        </w:rPr>
      </w:pPr>
      <w:r w:rsidRPr="00D53A56">
        <w:rPr>
          <w:rFonts w:ascii="Courier" w:eastAsia="Times New Roman" w:hAnsi="Courier" w:cs="Times New Roman"/>
          <w:color w:val="000000"/>
          <w:sz w:val="20"/>
          <w:szCs w:val="20"/>
        </w:rPr>
        <w:t>Date last modified: 05-3</w:t>
      </w:r>
      <w:r w:rsidRPr="00D53A56">
        <w:rPr>
          <w:rFonts w:ascii="Courier" w:eastAsia="Times New Roman" w:hAnsi="Courier" w:cs="Times New Roman"/>
          <w:color w:val="000000"/>
          <w:sz w:val="20"/>
          <w:szCs w:val="20"/>
          <w:lang w:eastAsia="zh-CN"/>
        </w:rPr>
        <w:t>1</w:t>
      </w:r>
      <w:r w:rsidR="00140702" w:rsidRPr="00D53A56">
        <w:rPr>
          <w:rFonts w:ascii="Courier" w:eastAsia="Times New Roman" w:hAnsi="Courier" w:cs="Times New Roman"/>
          <w:color w:val="000000"/>
          <w:sz w:val="20"/>
          <w:szCs w:val="20"/>
        </w:rPr>
        <w:t>-2014</w:t>
      </w:r>
    </w:p>
    <w:p w14:paraId="096EBF40" w14:textId="77777777" w:rsidR="00140702" w:rsidRPr="00D53A56" w:rsidRDefault="00140702">
      <w:pPr>
        <w:rPr>
          <w:rFonts w:ascii="Courier" w:eastAsia="Times New Roman" w:hAnsi="Courier" w:cs="Times New Roman"/>
          <w:color w:val="000000"/>
          <w:sz w:val="20"/>
          <w:szCs w:val="20"/>
        </w:rPr>
      </w:pPr>
    </w:p>
    <w:p w14:paraId="03CEC3EC" w14:textId="77777777" w:rsidR="00FF4FE8" w:rsidRPr="00D53A56" w:rsidRDefault="00FF4FE8">
      <w:pPr>
        <w:rPr>
          <w:rFonts w:ascii="Courier" w:eastAsia="Times New Roman" w:hAnsi="Courier" w:cs="Times New Roman"/>
          <w:b/>
          <w:color w:val="000000"/>
          <w:sz w:val="20"/>
          <w:szCs w:val="20"/>
        </w:rPr>
      </w:pPr>
      <w:r w:rsidRPr="00D53A56">
        <w:rPr>
          <w:rFonts w:ascii="Courier" w:eastAsia="Times New Roman" w:hAnsi="Courier" w:cs="Times New Roman"/>
          <w:b/>
          <w:color w:val="000000"/>
          <w:sz w:val="20"/>
          <w:szCs w:val="20"/>
        </w:rPr>
        <w:t>Problem Statement</w:t>
      </w:r>
      <w:r w:rsidR="00140702" w:rsidRPr="00D53A56">
        <w:rPr>
          <w:rFonts w:ascii="Courier" w:eastAsia="Times New Roman" w:hAnsi="Courier" w:cs="Times New Roman"/>
          <w:b/>
          <w:color w:val="000000"/>
          <w:sz w:val="20"/>
          <w:szCs w:val="20"/>
        </w:rPr>
        <w:t xml:space="preserve"> </w:t>
      </w:r>
    </w:p>
    <w:p w14:paraId="2C43A578" w14:textId="2E3EDFE5" w:rsidR="00140702" w:rsidRPr="00D53A56" w:rsidRDefault="00B666F9">
      <w:pPr>
        <w:rPr>
          <w:rFonts w:ascii="Courier" w:eastAsia="Times New Roman" w:hAnsi="Courier" w:cs="Times New Roman"/>
          <w:color w:val="000000"/>
          <w:sz w:val="20"/>
          <w:szCs w:val="20"/>
        </w:rPr>
      </w:pPr>
      <w:r w:rsidRPr="00D53A56">
        <w:rPr>
          <w:rFonts w:ascii="Courier" w:eastAsia="Times New Roman" w:hAnsi="Courier" w:cs="Times New Roman"/>
          <w:color w:val="000000"/>
          <w:sz w:val="20"/>
          <w:szCs w:val="20"/>
        </w:rPr>
        <w:t>This program is used to t</w:t>
      </w:r>
      <w:r w:rsidR="00FC330F" w:rsidRPr="00D53A56">
        <w:rPr>
          <w:rFonts w:ascii="Courier" w:eastAsia="Times New Roman" w:hAnsi="Courier" w:cs="Times New Roman"/>
          <w:color w:val="000000"/>
          <w:sz w:val="20"/>
          <w:szCs w:val="20"/>
        </w:rPr>
        <w:t>est a system for entering, stor</w:t>
      </w:r>
      <w:r w:rsidRPr="00D53A56">
        <w:rPr>
          <w:rFonts w:ascii="Courier" w:eastAsia="Times New Roman" w:hAnsi="Courier" w:cs="Times New Roman"/>
          <w:color w:val="000000"/>
          <w:sz w:val="20"/>
          <w:szCs w:val="20"/>
        </w:rPr>
        <w:t>ing, manipulating and printing sets of various sorts. The program will maintain a current set and a current verbose state.</w:t>
      </w:r>
      <w:r w:rsidR="00F63109" w:rsidRPr="00D53A56">
        <w:rPr>
          <w:rFonts w:ascii="Courier" w:eastAsia="Times New Roman" w:hAnsi="Courier" w:cs="Times New Roman"/>
          <w:color w:val="000000"/>
          <w:sz w:val="20"/>
          <w:szCs w:val="20"/>
        </w:rPr>
        <w:t xml:space="preserve"> There are 15 commands with different functions in this program.</w:t>
      </w:r>
    </w:p>
    <w:p w14:paraId="50603414" w14:textId="77777777" w:rsidR="00350E7F" w:rsidRPr="00D53A56" w:rsidRDefault="00350E7F">
      <w:pPr>
        <w:rPr>
          <w:rFonts w:ascii="Courier" w:eastAsia="Times New Roman" w:hAnsi="Courier" w:cs="Times New Roman"/>
          <w:color w:val="000000"/>
          <w:sz w:val="20"/>
          <w:szCs w:val="20"/>
        </w:rPr>
      </w:pPr>
    </w:p>
    <w:p w14:paraId="4CE47780" w14:textId="77777777" w:rsidR="00350E7F" w:rsidRPr="00D53A56" w:rsidRDefault="00350E7F"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D53A56">
        <w:rPr>
          <w:rFonts w:ascii="Courier" w:hAnsi="Courier" w:cs="Courier"/>
          <w:b/>
          <w:color w:val="000000"/>
          <w:sz w:val="20"/>
          <w:szCs w:val="20"/>
        </w:rPr>
        <w:t>Organization of Code</w:t>
      </w:r>
    </w:p>
    <w:p w14:paraId="74B215E7" w14:textId="6C752C6A" w:rsidR="00950369" w:rsidRPr="00D53A56" w:rsidRDefault="00950369" w:rsidP="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This program defi</w:t>
      </w:r>
      <w:r w:rsidR="00F63109" w:rsidRPr="00D53A56">
        <w:rPr>
          <w:rFonts w:ascii="Courier" w:hAnsi="Courier" w:cs="Courier"/>
          <w:color w:val="000000"/>
          <w:sz w:val="20"/>
          <w:szCs w:val="20"/>
        </w:rPr>
        <w:t>ned a</w:t>
      </w:r>
      <w:r w:rsidRPr="00D53A56">
        <w:rPr>
          <w:rFonts w:ascii="Courier" w:hAnsi="Courier" w:cs="Courier"/>
          <w:color w:val="000000"/>
          <w:sz w:val="20"/>
          <w:szCs w:val="20"/>
        </w:rPr>
        <w:t xml:space="preserve"> class Set, and </w:t>
      </w:r>
      <w:r w:rsidR="00F63109" w:rsidRPr="00D53A56">
        <w:rPr>
          <w:rFonts w:ascii="Courier" w:hAnsi="Courier" w:cs="Courier"/>
          <w:color w:val="000000"/>
          <w:sz w:val="20"/>
          <w:szCs w:val="20"/>
        </w:rPr>
        <w:t>15 functions are included</w:t>
      </w:r>
      <w:r w:rsidR="00C44121" w:rsidRPr="00D53A56">
        <w:rPr>
          <w:rFonts w:ascii="Courier" w:hAnsi="Courier" w:cs="Courier"/>
          <w:color w:val="000000"/>
          <w:sz w:val="20"/>
          <w:szCs w:val="20"/>
        </w:rPr>
        <w:t xml:space="preserve"> corresponding to the 15 commands</w:t>
      </w:r>
      <w:r w:rsidR="00F63109" w:rsidRPr="00D53A56">
        <w:rPr>
          <w:rFonts w:ascii="Courier" w:hAnsi="Courier" w:cs="Courier"/>
          <w:color w:val="000000"/>
          <w:sz w:val="20"/>
          <w:szCs w:val="20"/>
        </w:rPr>
        <w:t>.</w:t>
      </w:r>
    </w:p>
    <w:p w14:paraId="60F9DBCE" w14:textId="2C28BC8C" w:rsidR="006B49F1" w:rsidRPr="00D53A56" w:rsidRDefault="00F63109" w:rsidP="009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r w:rsidRPr="00D53A56">
        <w:rPr>
          <w:rFonts w:ascii="Courier" w:hAnsi="Courier" w:cs="Courier"/>
          <w:color w:val="000000"/>
          <w:sz w:val="20"/>
          <w:szCs w:val="20"/>
        </w:rPr>
        <w:t>The main loop prompts for user input (if not silent), and reads the user input into a temporary integer variable. There are 0-15 commands. If the input is a number out of this range, an error message is output, however, if the input is not</w:t>
      </w:r>
      <w:r w:rsidR="00FF464D" w:rsidRPr="00D53A56">
        <w:rPr>
          <w:rFonts w:ascii="Courier" w:hAnsi="Courier" w:cs="Courier"/>
          <w:color w:val="000000"/>
          <w:sz w:val="20"/>
          <w:szCs w:val="20"/>
        </w:rPr>
        <w:t xml:space="preserve"> a number, the program will be quitted </w:t>
      </w:r>
      <w:r w:rsidR="006B49F1" w:rsidRPr="00D53A56">
        <w:rPr>
          <w:rFonts w:ascii="Courier" w:hAnsi="Courier" w:cs="Courier"/>
          <w:color w:val="000000"/>
          <w:sz w:val="20"/>
          <w:szCs w:val="20"/>
        </w:rPr>
        <w:t>immediately.</w:t>
      </w:r>
      <w:r w:rsidR="005C1028" w:rsidRPr="00D53A56">
        <w:rPr>
          <w:rFonts w:ascii="Courier" w:hAnsi="Courier" w:cs="Courier"/>
          <w:color w:val="000000"/>
          <w:sz w:val="20"/>
          <w:szCs w:val="20"/>
        </w:rPr>
        <w:t xml:space="preserve"> </w:t>
      </w:r>
    </w:p>
    <w:p w14:paraId="7296CDC6" w14:textId="77777777" w:rsidR="002861D5" w:rsidRPr="00D53A56" w:rsidRDefault="002861D5" w:rsidP="009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
    <w:p w14:paraId="4AA9F19D" w14:textId="77777777" w:rsidR="00BB51F4" w:rsidRPr="00D53A56" w:rsidRDefault="002861D5" w:rsidP="0028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lang w:eastAsia="zh-CN"/>
        </w:rPr>
      </w:pPr>
      <w:r w:rsidRPr="00D53A56">
        <w:rPr>
          <w:rFonts w:ascii="Courier" w:hAnsi="Courier" w:cs="Courier"/>
          <w:b/>
          <w:color w:val="000000"/>
          <w:sz w:val="20"/>
          <w:szCs w:val="20"/>
        </w:rPr>
        <w:t>Functions, Methods, Procedures</w:t>
      </w:r>
    </w:p>
    <w:p w14:paraId="65DBD336" w14:textId="5D49B56E" w:rsidR="00BB51F4" w:rsidRPr="00D53A56" w:rsidRDefault="00BB51F4" w:rsidP="000F349C">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rPr>
        <w:t>inputFile</w:t>
      </w:r>
      <w:proofErr w:type="spellEnd"/>
      <w:proofErr w:type="gramEnd"/>
      <w:r w:rsidRPr="00D53A56">
        <w:rPr>
          <w:rFonts w:ascii="Courier" w:hAnsi="Courier" w:cs="Courier"/>
          <w:color w:val="000000"/>
          <w:sz w:val="20"/>
          <w:szCs w:val="20"/>
        </w:rPr>
        <w:t>()-</w:t>
      </w:r>
      <w:r w:rsidR="000F349C" w:rsidRPr="00D53A56">
        <w:rPr>
          <w:rFonts w:ascii="Courier" w:eastAsia="Arial" w:hAnsi="Courier" w:cs="Arial"/>
          <w:sz w:val="20"/>
          <w:szCs w:val="20"/>
        </w:rPr>
        <w:t>open and read a list from a file to the current list.</w:t>
      </w:r>
    </w:p>
    <w:p w14:paraId="66B8DBE5" w14:textId="0C58ECDF" w:rsidR="00BB51F4" w:rsidRPr="00D53A56" w:rsidRDefault="00BB51F4" w:rsidP="000F349C">
      <w:pPr>
        <w:suppressAutoHyphens/>
        <w:spacing w:line="276" w:lineRule="auto"/>
        <w:rPr>
          <w:rFonts w:ascii="Courier" w:eastAsia="Arial" w:hAnsi="Courier" w:cs="Arial"/>
          <w:sz w:val="20"/>
          <w:szCs w:val="20"/>
        </w:rPr>
      </w:pPr>
      <w:proofErr w:type="gramStart"/>
      <w:r w:rsidRPr="00D53A56">
        <w:rPr>
          <w:rFonts w:ascii="Courier" w:hAnsi="Courier" w:cs="Courier"/>
          <w:color w:val="000000"/>
          <w:sz w:val="20"/>
          <w:szCs w:val="20"/>
          <w:lang w:eastAsia="zh-CN"/>
        </w:rPr>
        <w:t>reset</w:t>
      </w:r>
      <w:proofErr w:type="gramEnd"/>
      <w:r w:rsidRPr="00D53A56">
        <w:rPr>
          <w:rFonts w:ascii="Courier" w:hAnsi="Courier" w:cs="Courier"/>
          <w:color w:val="000000"/>
          <w:sz w:val="20"/>
          <w:szCs w:val="20"/>
          <w:lang w:eastAsia="zh-CN"/>
        </w:rPr>
        <w:t>()</w:t>
      </w:r>
      <w:r w:rsidR="000F349C" w:rsidRPr="00D53A56">
        <w:rPr>
          <w:rFonts w:ascii="Courier" w:hAnsi="Courier" w:cs="Courier"/>
          <w:color w:val="000000"/>
          <w:sz w:val="20"/>
          <w:szCs w:val="20"/>
          <w:lang w:eastAsia="zh-CN"/>
        </w:rPr>
        <w:t>-</w:t>
      </w:r>
      <w:r w:rsidR="000F349C" w:rsidRPr="00D53A56">
        <w:rPr>
          <w:rFonts w:ascii="Courier" w:eastAsia="Arial" w:hAnsi="Courier" w:cs="Arial"/>
          <w:sz w:val="20"/>
          <w:szCs w:val="20"/>
        </w:rPr>
        <w:t>reset current set to the empty set</w:t>
      </w:r>
    </w:p>
    <w:p w14:paraId="44728AE7" w14:textId="0CB42FC5" w:rsidR="00BB51F4" w:rsidRPr="00D53A56" w:rsidRDefault="00BB51F4" w:rsidP="000F349C">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printToFile</w:t>
      </w:r>
      <w:proofErr w:type="spellEnd"/>
      <w:proofErr w:type="gramEnd"/>
      <w:r w:rsidRPr="00D53A56">
        <w:rPr>
          <w:rFonts w:ascii="Courier" w:hAnsi="Courier" w:cs="Courier"/>
          <w:color w:val="000000"/>
          <w:sz w:val="20"/>
          <w:szCs w:val="20"/>
          <w:lang w:eastAsia="zh-CN"/>
        </w:rPr>
        <w:t>()</w:t>
      </w:r>
      <w:r w:rsidR="000F349C" w:rsidRPr="00D53A56">
        <w:rPr>
          <w:rFonts w:ascii="Courier" w:hAnsi="Courier" w:cs="Courier"/>
          <w:color w:val="000000"/>
          <w:sz w:val="20"/>
          <w:szCs w:val="20"/>
          <w:lang w:eastAsia="zh-CN"/>
        </w:rPr>
        <w:t>-</w:t>
      </w:r>
      <w:r w:rsidR="000F349C" w:rsidRPr="00D53A56">
        <w:rPr>
          <w:rFonts w:ascii="Courier" w:eastAsia="Arial" w:hAnsi="Courier" w:cs="Arial"/>
          <w:sz w:val="20"/>
          <w:szCs w:val="20"/>
        </w:rPr>
        <w:t xml:space="preserve">output file &lt;filename&gt;: open and write the current set to a file </w:t>
      </w:r>
    </w:p>
    <w:p w14:paraId="48759515" w14:textId="78D7276B" w:rsidR="00BB51F4" w:rsidRPr="00D53A56" w:rsidRDefault="00BB51F4" w:rsidP="00FA306B">
      <w:pPr>
        <w:suppressAutoHyphens/>
        <w:spacing w:line="276" w:lineRule="auto"/>
        <w:rPr>
          <w:rFonts w:ascii="Courier" w:eastAsia="Arial" w:hAnsi="Courier" w:cs="Arial"/>
          <w:sz w:val="20"/>
          <w:szCs w:val="20"/>
        </w:rPr>
      </w:pPr>
      <w:proofErr w:type="gramStart"/>
      <w:r w:rsidRPr="00D53A56">
        <w:rPr>
          <w:rFonts w:ascii="Courier" w:hAnsi="Courier" w:cs="Courier"/>
          <w:color w:val="000000"/>
          <w:sz w:val="20"/>
          <w:szCs w:val="20"/>
          <w:lang w:eastAsia="zh-CN"/>
        </w:rPr>
        <w:t>print</w:t>
      </w:r>
      <w:proofErr w:type="gramEnd"/>
      <w:r w:rsidRPr="00D53A56">
        <w:rPr>
          <w:rFonts w:ascii="Courier" w:hAnsi="Courier" w:cs="Courier"/>
          <w:color w:val="000000"/>
          <w:sz w:val="20"/>
          <w:szCs w:val="20"/>
          <w:lang w:eastAsia="zh-CN"/>
        </w:rPr>
        <w:t>()</w:t>
      </w:r>
      <w:r w:rsidR="00F2690D" w:rsidRPr="00D53A56">
        <w:rPr>
          <w:rFonts w:ascii="Courier" w:hAnsi="Courier" w:cs="Courier"/>
          <w:color w:val="000000"/>
          <w:sz w:val="20"/>
          <w:szCs w:val="20"/>
          <w:lang w:eastAsia="zh-CN"/>
        </w:rPr>
        <w:t>-</w:t>
      </w:r>
      <w:r w:rsidR="00FA306B" w:rsidRPr="00D53A56">
        <w:rPr>
          <w:rFonts w:ascii="Courier" w:eastAsia="Arial" w:hAnsi="Courier" w:cs="Arial"/>
          <w:sz w:val="20"/>
          <w:szCs w:val="20"/>
        </w:rPr>
        <w:t>print current set to the console</w:t>
      </w:r>
    </w:p>
    <w:p w14:paraId="2F3AE056" w14:textId="340FC09B" w:rsidR="00BB51F4" w:rsidRPr="00D53A56" w:rsidRDefault="00BB51F4" w:rsidP="0028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roofErr w:type="spellStart"/>
      <w:proofErr w:type="gramStart"/>
      <w:r w:rsidRPr="00D53A56">
        <w:rPr>
          <w:rFonts w:ascii="Courier" w:hAnsi="Courier" w:cs="Courier"/>
          <w:color w:val="000000"/>
          <w:sz w:val="20"/>
          <w:szCs w:val="20"/>
          <w:lang w:eastAsia="zh-CN"/>
        </w:rPr>
        <w:t>unionSets</w:t>
      </w:r>
      <w:proofErr w:type="spellEnd"/>
      <w:proofErr w:type="gramEnd"/>
      <w:r w:rsidRPr="00D53A56">
        <w:rPr>
          <w:rFonts w:ascii="Courier" w:hAnsi="Courier" w:cs="Courier"/>
          <w:color w:val="000000"/>
          <w:sz w:val="20"/>
          <w:szCs w:val="20"/>
          <w:lang w:eastAsia="zh-CN"/>
        </w:rPr>
        <w:t>()</w:t>
      </w:r>
      <w:r w:rsidR="00D37E0F" w:rsidRPr="00D53A56">
        <w:rPr>
          <w:rFonts w:ascii="Courier" w:hAnsi="Courier" w:cs="Courier"/>
          <w:color w:val="000000"/>
          <w:sz w:val="20"/>
          <w:szCs w:val="20"/>
          <w:lang w:eastAsia="zh-CN"/>
        </w:rPr>
        <w:t>-</w:t>
      </w:r>
      <w:r w:rsidR="00D37E0F" w:rsidRPr="00D53A56">
        <w:rPr>
          <w:rFonts w:ascii="Courier" w:eastAsia="Arial" w:hAnsi="Courier" w:cs="Arial"/>
          <w:sz w:val="20"/>
          <w:szCs w:val="20"/>
        </w:rPr>
        <w:t>open and union a set from a file with the current set</w:t>
      </w:r>
    </w:p>
    <w:p w14:paraId="6DBBF238" w14:textId="3CBC7741" w:rsidR="00BB51F4" w:rsidRPr="00D53A56" w:rsidRDefault="00BB51F4" w:rsidP="0028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roofErr w:type="spellStart"/>
      <w:proofErr w:type="gramStart"/>
      <w:r w:rsidRPr="00D53A56">
        <w:rPr>
          <w:rFonts w:ascii="Courier" w:hAnsi="Courier" w:cs="Courier"/>
          <w:color w:val="000000"/>
          <w:sz w:val="20"/>
          <w:szCs w:val="20"/>
          <w:lang w:eastAsia="zh-CN"/>
        </w:rPr>
        <w:t>subtractSets</w:t>
      </w:r>
      <w:proofErr w:type="spellEnd"/>
      <w:proofErr w:type="gramEnd"/>
      <w:r w:rsidRPr="00D53A56">
        <w:rPr>
          <w:rFonts w:ascii="Courier" w:hAnsi="Courier" w:cs="Courier"/>
          <w:color w:val="000000"/>
          <w:sz w:val="20"/>
          <w:szCs w:val="20"/>
          <w:lang w:eastAsia="zh-CN"/>
        </w:rPr>
        <w:t>()</w:t>
      </w:r>
      <w:r w:rsidR="00D37E0F" w:rsidRPr="00D53A56">
        <w:rPr>
          <w:rFonts w:ascii="Courier" w:hAnsi="Courier" w:cs="Courier"/>
          <w:color w:val="000000"/>
          <w:sz w:val="20"/>
          <w:szCs w:val="20"/>
          <w:lang w:eastAsia="zh-CN"/>
        </w:rPr>
        <w:t>-</w:t>
      </w:r>
      <w:r w:rsidR="00D37E0F" w:rsidRPr="00D53A56">
        <w:rPr>
          <w:rFonts w:ascii="Courier" w:eastAsia="Arial" w:hAnsi="Courier" w:cs="Arial"/>
          <w:sz w:val="20"/>
          <w:szCs w:val="20"/>
        </w:rPr>
        <w:t>open and subtract set from a file from the current set</w:t>
      </w:r>
    </w:p>
    <w:p w14:paraId="13D5525C" w14:textId="52A96F38" w:rsidR="00BB51F4" w:rsidRPr="00D53A56" w:rsidRDefault="00BB51F4" w:rsidP="00D37E0F">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differenceSets</w:t>
      </w:r>
      <w:proofErr w:type="spellEnd"/>
      <w:proofErr w:type="gramEnd"/>
      <w:r w:rsidRPr="00D53A56">
        <w:rPr>
          <w:rFonts w:ascii="Courier" w:hAnsi="Courier" w:cs="Courier"/>
          <w:color w:val="000000"/>
          <w:sz w:val="20"/>
          <w:szCs w:val="20"/>
          <w:lang w:eastAsia="zh-CN"/>
        </w:rPr>
        <w:t>()</w:t>
      </w:r>
      <w:r w:rsidR="00D37E0F" w:rsidRPr="00D53A56">
        <w:rPr>
          <w:rFonts w:ascii="Courier" w:hAnsi="Courier" w:cs="Courier"/>
          <w:color w:val="000000"/>
          <w:sz w:val="20"/>
          <w:szCs w:val="20"/>
          <w:lang w:eastAsia="zh-CN"/>
        </w:rPr>
        <w:t>-</w:t>
      </w:r>
      <w:r w:rsidR="00D37E0F" w:rsidRPr="00D53A56">
        <w:rPr>
          <w:rFonts w:ascii="Courier" w:eastAsia="Arial" w:hAnsi="Courier" w:cs="Arial"/>
          <w:sz w:val="20"/>
          <w:szCs w:val="20"/>
        </w:rPr>
        <w:t>open and find the difference between a set from a file and the current set</w:t>
      </w:r>
    </w:p>
    <w:p w14:paraId="2182889D" w14:textId="52542E97" w:rsidR="00BB51F4" w:rsidRPr="00D53A56" w:rsidRDefault="00BB51F4" w:rsidP="00D37E0F">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intersectSets</w:t>
      </w:r>
      <w:proofErr w:type="spellEnd"/>
      <w:proofErr w:type="gramEnd"/>
      <w:r w:rsidRPr="00D53A56">
        <w:rPr>
          <w:rFonts w:ascii="Courier" w:hAnsi="Courier" w:cs="Courier"/>
          <w:color w:val="000000"/>
          <w:sz w:val="20"/>
          <w:szCs w:val="20"/>
          <w:lang w:eastAsia="zh-CN"/>
        </w:rPr>
        <w:t>()</w:t>
      </w:r>
      <w:r w:rsidR="00D37E0F" w:rsidRPr="00D53A56">
        <w:rPr>
          <w:rFonts w:ascii="Courier" w:hAnsi="Courier" w:cs="Courier"/>
          <w:color w:val="000000"/>
          <w:sz w:val="20"/>
          <w:szCs w:val="20"/>
          <w:lang w:eastAsia="zh-CN"/>
        </w:rPr>
        <w:t>-</w:t>
      </w:r>
      <w:r w:rsidR="00D37E0F" w:rsidRPr="00D53A56">
        <w:rPr>
          <w:rFonts w:ascii="Courier" w:eastAsia="Arial" w:hAnsi="Courier" w:cs="Arial"/>
          <w:sz w:val="20"/>
          <w:szCs w:val="20"/>
        </w:rPr>
        <w:t>open and find the intersection between a set from a file and the current set</w:t>
      </w:r>
    </w:p>
    <w:p w14:paraId="02AF94E1" w14:textId="74F457A9" w:rsidR="00BB51F4" w:rsidRPr="00D53A56" w:rsidRDefault="00BB51F4" w:rsidP="00D37E0F">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findItem</w:t>
      </w:r>
      <w:proofErr w:type="spellEnd"/>
      <w:proofErr w:type="gramEnd"/>
      <w:r w:rsidRPr="00D53A56">
        <w:rPr>
          <w:rFonts w:ascii="Courier" w:hAnsi="Courier" w:cs="Courier"/>
          <w:color w:val="000000"/>
          <w:sz w:val="20"/>
          <w:szCs w:val="20"/>
          <w:lang w:eastAsia="zh-CN"/>
        </w:rPr>
        <w:t>()</w:t>
      </w:r>
      <w:r w:rsidR="00D37E0F" w:rsidRPr="00D53A56">
        <w:rPr>
          <w:rFonts w:ascii="Courier" w:hAnsi="Courier" w:cs="Courier"/>
          <w:color w:val="000000"/>
          <w:sz w:val="20"/>
          <w:szCs w:val="20"/>
          <w:lang w:eastAsia="zh-CN"/>
        </w:rPr>
        <w:t>-</w:t>
      </w:r>
      <w:r w:rsidR="00D37E0F" w:rsidRPr="00D53A56">
        <w:rPr>
          <w:rFonts w:ascii="Courier" w:eastAsia="Arial" w:hAnsi="Courier" w:cs="Arial"/>
          <w:sz w:val="20"/>
          <w:szCs w:val="20"/>
        </w:rPr>
        <w:t>test if &lt;item name&gt; is in the current set</w:t>
      </w:r>
    </w:p>
    <w:p w14:paraId="07D35892" w14:textId="65F5A211" w:rsidR="00BB51F4" w:rsidRPr="00D53A56" w:rsidRDefault="00BB51F4" w:rsidP="00E92529">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insertItem</w:t>
      </w:r>
      <w:proofErr w:type="spellEnd"/>
      <w:proofErr w:type="gramEnd"/>
      <w:r w:rsidRPr="00D53A56">
        <w:rPr>
          <w:rFonts w:ascii="Courier" w:hAnsi="Courier" w:cs="Courier"/>
          <w:color w:val="000000"/>
          <w:sz w:val="20"/>
          <w:szCs w:val="20"/>
          <w:lang w:eastAsia="zh-CN"/>
        </w:rPr>
        <w:t>()</w:t>
      </w:r>
      <w:r w:rsidR="00E92529" w:rsidRPr="00D53A56">
        <w:rPr>
          <w:rFonts w:ascii="Courier" w:hAnsi="Courier" w:cs="Courier"/>
          <w:color w:val="000000"/>
          <w:sz w:val="20"/>
          <w:szCs w:val="20"/>
          <w:lang w:eastAsia="zh-CN"/>
        </w:rPr>
        <w:t>-</w:t>
      </w:r>
      <w:r w:rsidR="00E92529" w:rsidRPr="00D53A56">
        <w:rPr>
          <w:rFonts w:ascii="Courier" w:eastAsia="Arial" w:hAnsi="Courier" w:cs="Arial"/>
          <w:sz w:val="20"/>
          <w:szCs w:val="20"/>
        </w:rPr>
        <w:t>add &lt;item name&gt; to the current set if it is not already in it</w:t>
      </w:r>
    </w:p>
    <w:p w14:paraId="6EC407C9" w14:textId="1A546CD3" w:rsidR="00BB51F4" w:rsidRPr="00D53A56" w:rsidRDefault="00BB51F4" w:rsidP="00E92529">
      <w:pPr>
        <w:suppressAutoHyphens/>
        <w:spacing w:line="276" w:lineRule="auto"/>
        <w:rPr>
          <w:rFonts w:ascii="Courier" w:eastAsia="Arial" w:hAnsi="Courier" w:cs="Arial"/>
          <w:sz w:val="20"/>
          <w:szCs w:val="20"/>
        </w:rPr>
      </w:pPr>
      <w:proofErr w:type="spellStart"/>
      <w:proofErr w:type="gramStart"/>
      <w:r w:rsidRPr="00D53A56">
        <w:rPr>
          <w:rFonts w:ascii="Courier" w:hAnsi="Courier" w:cs="Courier"/>
          <w:color w:val="000000"/>
          <w:sz w:val="20"/>
          <w:szCs w:val="20"/>
          <w:lang w:eastAsia="zh-CN"/>
        </w:rPr>
        <w:t>deleteItem</w:t>
      </w:r>
      <w:proofErr w:type="spellEnd"/>
      <w:proofErr w:type="gramEnd"/>
      <w:r w:rsidRPr="00D53A56">
        <w:rPr>
          <w:rFonts w:ascii="Courier" w:hAnsi="Courier" w:cs="Courier"/>
          <w:color w:val="000000"/>
          <w:sz w:val="20"/>
          <w:szCs w:val="20"/>
          <w:lang w:eastAsia="zh-CN"/>
        </w:rPr>
        <w:t>()</w:t>
      </w:r>
      <w:r w:rsidR="00E92529" w:rsidRPr="00D53A56">
        <w:rPr>
          <w:rFonts w:ascii="Courier" w:hAnsi="Courier" w:cs="Courier"/>
          <w:color w:val="000000"/>
          <w:sz w:val="20"/>
          <w:szCs w:val="20"/>
          <w:lang w:eastAsia="zh-CN"/>
        </w:rPr>
        <w:t>-</w:t>
      </w:r>
      <w:r w:rsidR="00E92529" w:rsidRPr="00D53A56">
        <w:rPr>
          <w:rFonts w:ascii="Courier" w:eastAsia="Arial" w:hAnsi="Courier" w:cs="Arial"/>
          <w:sz w:val="20"/>
          <w:szCs w:val="20"/>
        </w:rPr>
        <w:t>remove &lt;item name&gt; from the current set if it is in it</w:t>
      </w:r>
    </w:p>
    <w:p w14:paraId="47859FE0" w14:textId="767F134B" w:rsidR="00BB51F4" w:rsidRPr="00D53A56" w:rsidRDefault="00BB51F4" w:rsidP="0028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roofErr w:type="spellStart"/>
      <w:proofErr w:type="gramStart"/>
      <w:r w:rsidRPr="00D53A56">
        <w:rPr>
          <w:rFonts w:ascii="Courier" w:hAnsi="Courier" w:cs="Courier"/>
          <w:color w:val="000000"/>
          <w:sz w:val="20"/>
          <w:szCs w:val="20"/>
          <w:lang w:eastAsia="zh-CN"/>
        </w:rPr>
        <w:t>verboseOutput</w:t>
      </w:r>
      <w:proofErr w:type="spellEnd"/>
      <w:proofErr w:type="gramEnd"/>
      <w:r w:rsidRPr="00D53A56">
        <w:rPr>
          <w:rFonts w:ascii="Courier" w:hAnsi="Courier" w:cs="Courier"/>
          <w:color w:val="000000"/>
          <w:sz w:val="20"/>
          <w:szCs w:val="20"/>
          <w:lang w:eastAsia="zh-CN"/>
        </w:rPr>
        <w:t>()</w:t>
      </w:r>
      <w:r w:rsidR="007869E1" w:rsidRPr="00D53A56">
        <w:rPr>
          <w:rFonts w:ascii="Courier" w:hAnsi="Courier" w:cs="Courier"/>
          <w:color w:val="000000"/>
          <w:sz w:val="20"/>
          <w:szCs w:val="20"/>
          <w:lang w:eastAsia="zh-CN"/>
        </w:rPr>
        <w:t>-</w:t>
      </w:r>
      <w:r w:rsidR="007869E1" w:rsidRPr="00D53A56">
        <w:rPr>
          <w:rFonts w:ascii="Courier" w:eastAsia="Arial" w:hAnsi="Courier" w:cs="Arial"/>
          <w:sz w:val="20"/>
          <w:szCs w:val="20"/>
        </w:rPr>
        <w:t>cause the current state of output prompt to remain verbose until changed</w:t>
      </w:r>
    </w:p>
    <w:p w14:paraId="1E612296" w14:textId="067D9463" w:rsidR="002861D5" w:rsidRPr="00D53A56" w:rsidRDefault="00BB51F4" w:rsidP="0097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lang w:eastAsia="zh-CN"/>
        </w:rPr>
      </w:pPr>
      <w:proofErr w:type="gramStart"/>
      <w:r w:rsidRPr="00D53A56">
        <w:rPr>
          <w:rFonts w:ascii="Courier" w:hAnsi="Courier" w:cs="Courier"/>
          <w:color w:val="000000"/>
          <w:sz w:val="20"/>
          <w:szCs w:val="20"/>
          <w:lang w:eastAsia="zh-CN"/>
        </w:rPr>
        <w:t>help</w:t>
      </w:r>
      <w:proofErr w:type="gramEnd"/>
      <w:r w:rsidRPr="00D53A56">
        <w:rPr>
          <w:rFonts w:ascii="Courier" w:hAnsi="Courier" w:cs="Courier"/>
          <w:color w:val="000000"/>
          <w:sz w:val="20"/>
          <w:szCs w:val="20"/>
          <w:lang w:eastAsia="zh-CN"/>
        </w:rPr>
        <w:t>()</w:t>
      </w:r>
      <w:r w:rsidR="003C0320" w:rsidRPr="00D53A56">
        <w:rPr>
          <w:rFonts w:ascii="Courier" w:hAnsi="Courier" w:cs="Courier"/>
          <w:color w:val="000000"/>
          <w:sz w:val="20"/>
          <w:szCs w:val="20"/>
          <w:lang w:eastAsia="zh-CN"/>
        </w:rPr>
        <w:t>-</w:t>
      </w:r>
      <w:proofErr w:type="spellStart"/>
      <w:r w:rsidR="003C0320" w:rsidRPr="00D53A56">
        <w:rPr>
          <w:rFonts w:ascii="Courier" w:hAnsi="Courier" w:cs="Courier"/>
          <w:color w:val="000000"/>
          <w:sz w:val="20"/>
          <w:szCs w:val="20"/>
          <w:lang w:eastAsia="zh-CN"/>
        </w:rPr>
        <w:t>ouput</w:t>
      </w:r>
      <w:proofErr w:type="spellEnd"/>
      <w:r w:rsidR="003C0320" w:rsidRPr="00D53A56">
        <w:rPr>
          <w:rFonts w:ascii="Courier" w:hAnsi="Courier" w:cs="Courier"/>
          <w:color w:val="000000"/>
          <w:sz w:val="20"/>
          <w:szCs w:val="20"/>
          <w:lang w:eastAsia="zh-CN"/>
        </w:rPr>
        <w:t xml:space="preserve"> commands to the console</w:t>
      </w:r>
    </w:p>
    <w:p w14:paraId="1184F556" w14:textId="77777777" w:rsidR="006B49F1" w:rsidRPr="00D53A56" w:rsidRDefault="006B49F1" w:rsidP="00F6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78A54DDD" w14:textId="77777777" w:rsidR="006E4C6A" w:rsidRPr="00D53A56" w:rsidRDefault="006E4C6A" w:rsidP="00F6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BC29AAA" w14:textId="77777777" w:rsidR="00950369" w:rsidRPr="00D53A56" w:rsidRDefault="00950369"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D53A56">
        <w:rPr>
          <w:rFonts w:ascii="Courier" w:hAnsi="Courier" w:cs="Courier"/>
          <w:b/>
          <w:color w:val="000000"/>
          <w:sz w:val="20"/>
          <w:szCs w:val="20"/>
        </w:rPr>
        <w:t>Known Bugs</w:t>
      </w:r>
    </w:p>
    <w:p w14:paraId="7C67A018" w14:textId="7EE534DA" w:rsidR="00E86178" w:rsidRPr="00D53A56" w:rsidRDefault="00E86178"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 xml:space="preserve">The </w:t>
      </w:r>
      <w:proofErr w:type="gramStart"/>
      <w:r w:rsidRPr="00D53A56">
        <w:rPr>
          <w:rFonts w:ascii="Courier" w:hAnsi="Courier" w:cs="Courier"/>
          <w:color w:val="000000"/>
          <w:sz w:val="20"/>
          <w:szCs w:val="20"/>
        </w:rPr>
        <w:t>reset(</w:t>
      </w:r>
      <w:proofErr w:type="gramEnd"/>
      <w:r w:rsidRPr="00D53A56">
        <w:rPr>
          <w:rFonts w:ascii="Courier" w:hAnsi="Courier" w:cs="Courier"/>
          <w:color w:val="000000"/>
          <w:sz w:val="20"/>
          <w:szCs w:val="20"/>
        </w:rPr>
        <w:t xml:space="preserve">) does not work perfectly. If the subtract, difference, intersect run at the beginning, it can work correctly. However, if they were called after either of the other two, the function will not run wrong. </w:t>
      </w:r>
    </w:p>
    <w:p w14:paraId="03B43BA3" w14:textId="5380B87C" w:rsidR="00950369" w:rsidRPr="00D53A56" w:rsidRDefault="00000D1D"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 xml:space="preserve">Messages are output to the console every time </w:t>
      </w:r>
      <w:proofErr w:type="spellStart"/>
      <w:proofErr w:type="gramStart"/>
      <w:r w:rsidRPr="00D53A56">
        <w:rPr>
          <w:rFonts w:ascii="Courier" w:hAnsi="Courier" w:cs="Courier"/>
          <w:color w:val="000000"/>
          <w:sz w:val="20"/>
          <w:szCs w:val="20"/>
        </w:rPr>
        <w:t>insertItem</w:t>
      </w:r>
      <w:proofErr w:type="spellEnd"/>
      <w:r w:rsidRPr="00D53A56">
        <w:rPr>
          <w:rFonts w:ascii="Courier" w:hAnsi="Courier" w:cs="Courier"/>
          <w:color w:val="000000"/>
          <w:sz w:val="20"/>
          <w:szCs w:val="20"/>
        </w:rPr>
        <w:t>(</w:t>
      </w:r>
      <w:proofErr w:type="gramEnd"/>
      <w:r w:rsidRPr="00D53A56">
        <w:rPr>
          <w:rFonts w:ascii="Courier" w:hAnsi="Courier" w:cs="Courier"/>
          <w:color w:val="000000"/>
          <w:sz w:val="20"/>
          <w:szCs w:val="20"/>
        </w:rPr>
        <w:t xml:space="preserve">), </w:t>
      </w:r>
      <w:proofErr w:type="spellStart"/>
      <w:r w:rsidRPr="00D53A56">
        <w:rPr>
          <w:rFonts w:ascii="Courier" w:hAnsi="Courier" w:cs="Courier"/>
          <w:color w:val="000000"/>
          <w:sz w:val="20"/>
          <w:szCs w:val="20"/>
        </w:rPr>
        <w:t>deleteItem</w:t>
      </w:r>
      <w:proofErr w:type="spellEnd"/>
      <w:r w:rsidRPr="00D53A56">
        <w:rPr>
          <w:rFonts w:ascii="Courier" w:hAnsi="Courier" w:cs="Courier"/>
          <w:color w:val="000000"/>
          <w:sz w:val="20"/>
          <w:szCs w:val="20"/>
        </w:rPr>
        <w:t xml:space="preserve">(), </w:t>
      </w:r>
      <w:proofErr w:type="spellStart"/>
      <w:r w:rsidRPr="00D53A56">
        <w:rPr>
          <w:rFonts w:ascii="Courier" w:hAnsi="Courier" w:cs="Courier"/>
          <w:color w:val="000000"/>
          <w:sz w:val="20"/>
          <w:szCs w:val="20"/>
        </w:rPr>
        <w:t>findItem</w:t>
      </w:r>
      <w:proofErr w:type="spellEnd"/>
      <w:r w:rsidRPr="00D53A56">
        <w:rPr>
          <w:rFonts w:ascii="Courier" w:hAnsi="Courier" w:cs="Courier"/>
          <w:color w:val="000000"/>
          <w:sz w:val="20"/>
          <w:szCs w:val="20"/>
        </w:rPr>
        <w:t>() are called.</w:t>
      </w:r>
    </w:p>
    <w:p w14:paraId="04C4C126" w14:textId="23B1B7C7" w:rsidR="000061E3" w:rsidRPr="00D53A56" w:rsidRDefault="000061E3"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Enter a command other than a number in the prompt will exit the program directly.</w:t>
      </w:r>
    </w:p>
    <w:p w14:paraId="0B3287AE" w14:textId="77777777" w:rsidR="000061E3" w:rsidRPr="00D53A56" w:rsidRDefault="000061E3"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89C0D40" w14:textId="77777777" w:rsidR="00000D1D" w:rsidRPr="00D53A56" w:rsidRDefault="00000D1D"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1ADB9364" w14:textId="77777777" w:rsidR="00950369" w:rsidRPr="00D53A56" w:rsidRDefault="00950369"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color w:val="000000"/>
          <w:sz w:val="20"/>
          <w:szCs w:val="20"/>
        </w:rPr>
      </w:pPr>
      <w:r w:rsidRPr="00D53A56">
        <w:rPr>
          <w:rFonts w:ascii="Courier" w:hAnsi="Courier" w:cs="Courier"/>
          <w:b/>
          <w:color w:val="000000"/>
          <w:sz w:val="20"/>
          <w:szCs w:val="20"/>
        </w:rPr>
        <w:t>Testing</w:t>
      </w:r>
    </w:p>
    <w:p w14:paraId="51D9E5E3" w14:textId="46BB7574"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Testi</w:t>
      </w:r>
      <w:r w:rsidR="00D57F00" w:rsidRPr="00D53A56">
        <w:rPr>
          <w:rFonts w:ascii="Courier" w:hAnsi="Courier" w:cs="Courier"/>
          <w:color w:val="000000"/>
          <w:sz w:val="20"/>
          <w:szCs w:val="20"/>
        </w:rPr>
        <w:t>ng was done by using two files: f1 and f2</w:t>
      </w:r>
      <w:r w:rsidR="0065088C" w:rsidRPr="00D53A56">
        <w:rPr>
          <w:rFonts w:ascii="Courier" w:hAnsi="Courier" w:cs="Courier"/>
          <w:color w:val="000000"/>
          <w:sz w:val="20"/>
          <w:szCs w:val="20"/>
        </w:rPr>
        <w:t xml:space="preserve">. </w:t>
      </w:r>
      <w:r w:rsidRPr="00D53A56">
        <w:rPr>
          <w:rFonts w:ascii="Courier" w:hAnsi="Courier" w:cs="Courier"/>
          <w:color w:val="000000"/>
          <w:sz w:val="20"/>
          <w:szCs w:val="20"/>
        </w:rPr>
        <w:t xml:space="preserve">Script of testing session follows. </w:t>
      </w:r>
    </w:p>
    <w:p w14:paraId="2F5526AF" w14:textId="77777777" w:rsidR="005D7015" w:rsidRPr="00D53A56" w:rsidRDefault="005D7015" w:rsidP="005D7015">
      <w:pPr>
        <w:rPr>
          <w:rFonts w:ascii="Courier" w:eastAsia="Times New Roman" w:hAnsi="Courier" w:cs="Times New Roman"/>
          <w:sz w:val="20"/>
          <w:szCs w:val="20"/>
        </w:rPr>
      </w:pPr>
    </w:p>
    <w:p w14:paraId="61C1E0FF" w14:textId="77777777" w:rsidR="0065088C" w:rsidRPr="00D53A56" w:rsidRDefault="0065088C"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sectPr w:rsidR="0065088C" w:rsidRPr="00D53A56" w:rsidSect="00831F37">
          <w:pgSz w:w="12240" w:h="15840"/>
          <w:pgMar w:top="1440" w:right="1800" w:bottom="1440" w:left="1800" w:header="720" w:footer="720" w:gutter="0"/>
          <w:cols w:space="720"/>
          <w:docGrid w:linePitch="360"/>
        </w:sectPr>
      </w:pPr>
    </w:p>
    <w:p w14:paraId="56596245" w14:textId="3F84B934"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w:t>
      </w:r>
      <w:proofErr w:type="gramStart"/>
      <w:r w:rsidRPr="00D53A56">
        <w:rPr>
          <w:rFonts w:ascii="Courier" w:hAnsi="Courier" w:cs="Courier"/>
          <w:color w:val="000000"/>
          <w:sz w:val="20"/>
          <w:szCs w:val="20"/>
        </w:rPr>
        <w:t>f1</w:t>
      </w:r>
      <w:proofErr w:type="gramEnd"/>
      <w:r w:rsidRPr="00D53A56">
        <w:rPr>
          <w:rFonts w:ascii="Courier" w:hAnsi="Courier" w:cs="Courier"/>
          <w:color w:val="000000"/>
          <w:sz w:val="20"/>
          <w:szCs w:val="20"/>
        </w:rPr>
        <w:t>]</w:t>
      </w:r>
    </w:p>
    <w:p w14:paraId="3E1BD04D"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banana</w:t>
      </w:r>
      <w:proofErr w:type="gramEnd"/>
    </w:p>
    <w:p w14:paraId="4C12EEA4"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apple</w:t>
      </w:r>
      <w:proofErr w:type="gramEnd"/>
    </w:p>
    <w:p w14:paraId="0D59ED29"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pineapple</w:t>
      </w:r>
      <w:proofErr w:type="gramEnd"/>
    </w:p>
    <w:p w14:paraId="4DEC00BB"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grapefruit</w:t>
      </w:r>
      <w:proofErr w:type="gramEnd"/>
    </w:p>
    <w:p w14:paraId="71E4E0AB"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orange</w:t>
      </w:r>
      <w:proofErr w:type="gramEnd"/>
    </w:p>
    <w:p w14:paraId="748BFF0C"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pear</w:t>
      </w:r>
      <w:proofErr w:type="gramEnd"/>
    </w:p>
    <w:p w14:paraId="39C4642C"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grape</w:t>
      </w:r>
      <w:proofErr w:type="gramEnd"/>
    </w:p>
    <w:p w14:paraId="3E43CCB8"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lime</w:t>
      </w:r>
      <w:proofErr w:type="gramEnd"/>
    </w:p>
    <w:p w14:paraId="4A11756D"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lemon</w:t>
      </w:r>
      <w:proofErr w:type="gramEnd"/>
    </w:p>
    <w:p w14:paraId="1AD2B47C"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2062C361"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Courier"/>
          <w:color w:val="000000"/>
          <w:sz w:val="20"/>
          <w:szCs w:val="20"/>
        </w:rPr>
        <w:t>[</w:t>
      </w:r>
      <w:proofErr w:type="gramStart"/>
      <w:r w:rsidRPr="00D53A56">
        <w:rPr>
          <w:rFonts w:ascii="Courier" w:hAnsi="Courier" w:cs="Courier"/>
          <w:color w:val="000000"/>
          <w:sz w:val="20"/>
          <w:szCs w:val="20"/>
        </w:rPr>
        <w:t>f2</w:t>
      </w:r>
      <w:proofErr w:type="gramEnd"/>
      <w:r w:rsidRPr="00D53A56">
        <w:rPr>
          <w:rFonts w:ascii="Courier" w:hAnsi="Courier" w:cs="Courier"/>
          <w:color w:val="000000"/>
          <w:sz w:val="20"/>
          <w:szCs w:val="20"/>
        </w:rPr>
        <w:t>]</w:t>
      </w:r>
    </w:p>
    <w:p w14:paraId="07EE1AE9"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banana</w:t>
      </w:r>
      <w:proofErr w:type="gramEnd"/>
    </w:p>
    <w:p w14:paraId="548B18BC"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mango</w:t>
      </w:r>
      <w:proofErr w:type="gramEnd"/>
    </w:p>
    <w:p w14:paraId="7740D80F"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proofErr w:type="gramStart"/>
      <w:r w:rsidRPr="00D53A56">
        <w:rPr>
          <w:rFonts w:ascii="Courier" w:hAnsi="Courier" w:cs="Courier"/>
          <w:color w:val="000000"/>
          <w:sz w:val="20"/>
          <w:szCs w:val="20"/>
        </w:rPr>
        <w:t>guanabana</w:t>
      </w:r>
      <w:proofErr w:type="spellEnd"/>
      <w:proofErr w:type="gramEnd"/>
    </w:p>
    <w:p w14:paraId="0DADA9A5"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lychee</w:t>
      </w:r>
      <w:proofErr w:type="gramEnd"/>
    </w:p>
    <w:p w14:paraId="5A51CB86"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avocado</w:t>
      </w:r>
      <w:proofErr w:type="gramEnd"/>
    </w:p>
    <w:p w14:paraId="0EF9B072"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lime</w:t>
      </w:r>
      <w:proofErr w:type="gramEnd"/>
    </w:p>
    <w:p w14:paraId="1BF2B3F2"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proofErr w:type="gramStart"/>
      <w:r w:rsidRPr="00D53A56">
        <w:rPr>
          <w:rFonts w:ascii="Courier" w:hAnsi="Courier" w:cs="Courier"/>
          <w:color w:val="000000"/>
          <w:sz w:val="20"/>
          <w:szCs w:val="20"/>
        </w:rPr>
        <w:t>nispero</w:t>
      </w:r>
      <w:proofErr w:type="spellEnd"/>
      <w:proofErr w:type="gramEnd"/>
    </w:p>
    <w:p w14:paraId="48EE1D09"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D53A56">
        <w:rPr>
          <w:rFonts w:ascii="Courier" w:hAnsi="Courier" w:cs="Courier"/>
          <w:color w:val="000000"/>
          <w:sz w:val="20"/>
          <w:szCs w:val="20"/>
        </w:rPr>
        <w:t>guava</w:t>
      </w:r>
      <w:proofErr w:type="gramEnd"/>
    </w:p>
    <w:p w14:paraId="71DCBF1A" w14:textId="77777777" w:rsidR="005D7015" w:rsidRPr="00D53A56" w:rsidRDefault="005D7015" w:rsidP="005D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proofErr w:type="gramStart"/>
      <w:r w:rsidRPr="00D53A56">
        <w:rPr>
          <w:rFonts w:ascii="Courier" w:hAnsi="Courier" w:cs="Courier"/>
          <w:color w:val="000000"/>
          <w:sz w:val="20"/>
          <w:szCs w:val="20"/>
        </w:rPr>
        <w:t>carambola</w:t>
      </w:r>
      <w:proofErr w:type="spellEnd"/>
      <w:proofErr w:type="gramEnd"/>
    </w:p>
    <w:p w14:paraId="16FAAF18" w14:textId="77777777" w:rsidR="0065088C" w:rsidRPr="00D53A56" w:rsidRDefault="0065088C"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sectPr w:rsidR="0065088C" w:rsidRPr="00D53A56" w:rsidSect="0065088C">
          <w:type w:val="continuous"/>
          <w:pgSz w:w="12240" w:h="15840"/>
          <w:pgMar w:top="1440" w:right="1800" w:bottom="1440" w:left="1800" w:header="720" w:footer="720" w:gutter="0"/>
          <w:cols w:num="2" w:space="720"/>
          <w:docGrid w:linePitch="360"/>
        </w:sectPr>
      </w:pPr>
    </w:p>
    <w:p w14:paraId="3C9C4AAC" w14:textId="77777777" w:rsidR="005D7015" w:rsidRPr="00D53A56" w:rsidRDefault="005D7015" w:rsidP="0095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53B68A0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UFs-MacBook-Pro</w:t>
      </w:r>
      <w:proofErr w:type="gramStart"/>
      <w:r w:rsidRPr="00D53A56">
        <w:rPr>
          <w:rFonts w:ascii="Courier" w:hAnsi="Courier" w:cs="Menlo Regular"/>
          <w:color w:val="000000"/>
          <w:sz w:val="20"/>
          <w:szCs w:val="20"/>
        </w:rPr>
        <w:t>:Project1</w:t>
      </w:r>
      <w:proofErr w:type="gramEnd"/>
      <w:r w:rsidRPr="00D53A56">
        <w:rPr>
          <w:rFonts w:ascii="Courier" w:hAnsi="Courier" w:cs="Menlo Regular"/>
          <w:color w:val="000000"/>
          <w:sz w:val="20"/>
          <w:szCs w:val="20"/>
        </w:rPr>
        <w:t xml:space="preserve"> </w:t>
      </w:r>
      <w:proofErr w:type="spellStart"/>
      <w:r w:rsidRPr="00D53A56">
        <w:rPr>
          <w:rFonts w:ascii="Courier" w:hAnsi="Courier" w:cs="Menlo Regular"/>
          <w:color w:val="000000"/>
          <w:sz w:val="20"/>
          <w:szCs w:val="20"/>
        </w:rPr>
        <w:t>tianwenlan</w:t>
      </w:r>
      <w:proofErr w:type="spellEnd"/>
      <w:r w:rsidRPr="00D53A56">
        <w:rPr>
          <w:rFonts w:ascii="Courier" w:hAnsi="Courier" w:cs="Menlo Regular"/>
          <w:color w:val="000000"/>
          <w:sz w:val="20"/>
          <w:szCs w:val="20"/>
        </w:rPr>
        <w:t>$ ./COP3503su14_Proj1_WenlanT</w:t>
      </w:r>
    </w:p>
    <w:p w14:paraId="1CDA694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Welcome to use my first program!! </w:t>
      </w:r>
    </w:p>
    <w:p w14:paraId="0205220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There are 0-15 different numbers with different functions</w:t>
      </w:r>
    </w:p>
    <w:p w14:paraId="19F8507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Would you like to see a list of the numbers and how they are to be used? </w:t>
      </w:r>
      <w:proofErr w:type="gramStart"/>
      <w:r w:rsidRPr="00D53A56">
        <w:rPr>
          <w:rFonts w:ascii="Courier" w:hAnsi="Courier" w:cs="Menlo Regular"/>
          <w:color w:val="000000"/>
          <w:sz w:val="20"/>
          <w:szCs w:val="20"/>
        </w:rPr>
        <w:t>y</w:t>
      </w:r>
      <w:proofErr w:type="gramEnd"/>
      <w:r w:rsidRPr="00D53A56">
        <w:rPr>
          <w:rFonts w:ascii="Courier" w:hAnsi="Courier" w:cs="Menlo Regular"/>
          <w:color w:val="000000"/>
          <w:sz w:val="20"/>
          <w:szCs w:val="20"/>
        </w:rPr>
        <w:t>/n</w:t>
      </w:r>
    </w:p>
    <w:p w14:paraId="66330BB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y</w:t>
      </w:r>
      <w:proofErr w:type="gramEnd"/>
    </w:p>
    <w:p w14:paraId="4F5473D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w:t>
      </w:r>
    </w:p>
    <w:p w14:paraId="75EC160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The numbered commands are as follows: </w:t>
      </w:r>
    </w:p>
    <w:p w14:paraId="7D16FD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0. </w:t>
      </w:r>
      <w:proofErr w:type="gramStart"/>
      <w:r w:rsidRPr="00D53A56">
        <w:rPr>
          <w:rFonts w:ascii="Courier" w:hAnsi="Courier" w:cs="Menlo Regular"/>
          <w:color w:val="000000"/>
          <w:sz w:val="20"/>
          <w:szCs w:val="20"/>
        </w:rPr>
        <w:t>exit</w:t>
      </w:r>
      <w:proofErr w:type="gramEnd"/>
    </w:p>
    <w:p w14:paraId="7619AF5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 </w:t>
      </w:r>
      <w:proofErr w:type="gramStart"/>
      <w:r w:rsidRPr="00D53A56">
        <w:rPr>
          <w:rFonts w:ascii="Courier" w:hAnsi="Courier" w:cs="Menlo Regular"/>
          <w:color w:val="000000"/>
          <w:sz w:val="20"/>
          <w:szCs w:val="20"/>
        </w:rPr>
        <w:t>input</w:t>
      </w:r>
      <w:proofErr w:type="gramEnd"/>
      <w:r w:rsidRPr="00D53A56">
        <w:rPr>
          <w:rFonts w:ascii="Courier" w:hAnsi="Courier" w:cs="Menlo Regular"/>
          <w:color w:val="000000"/>
          <w:sz w:val="20"/>
          <w:szCs w:val="20"/>
        </w:rPr>
        <w:t xml:space="preserve"> file &lt;filename&gt;: open and read a list from a file to the current list</w:t>
      </w:r>
    </w:p>
    <w:p w14:paraId="526888E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2. </w:t>
      </w:r>
      <w:proofErr w:type="gramStart"/>
      <w:r w:rsidRPr="00D53A56">
        <w:rPr>
          <w:rFonts w:ascii="Courier" w:hAnsi="Courier" w:cs="Menlo Regular"/>
          <w:color w:val="000000"/>
          <w:sz w:val="20"/>
          <w:szCs w:val="20"/>
        </w:rPr>
        <w:t>union</w:t>
      </w:r>
      <w:proofErr w:type="gramEnd"/>
      <w:r w:rsidRPr="00D53A56">
        <w:rPr>
          <w:rFonts w:ascii="Courier" w:hAnsi="Courier" w:cs="Menlo Regular"/>
          <w:color w:val="000000"/>
          <w:sz w:val="20"/>
          <w:szCs w:val="20"/>
        </w:rPr>
        <w:t xml:space="preserve"> file &lt;filename&gt;: open and union a set from a file with the current set</w:t>
      </w:r>
    </w:p>
    <w:p w14:paraId="0F57E55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3. </w:t>
      </w:r>
      <w:proofErr w:type="gramStart"/>
      <w:r w:rsidRPr="00D53A56">
        <w:rPr>
          <w:rFonts w:ascii="Courier" w:hAnsi="Courier" w:cs="Menlo Regular"/>
          <w:color w:val="000000"/>
          <w:sz w:val="20"/>
          <w:szCs w:val="20"/>
        </w:rPr>
        <w:t>subtract</w:t>
      </w:r>
      <w:proofErr w:type="gramEnd"/>
      <w:r w:rsidRPr="00D53A56">
        <w:rPr>
          <w:rFonts w:ascii="Courier" w:hAnsi="Courier" w:cs="Menlo Regular"/>
          <w:color w:val="000000"/>
          <w:sz w:val="20"/>
          <w:szCs w:val="20"/>
        </w:rPr>
        <w:t xml:space="preserve"> file &lt;filename&gt;: open and subtract set from a file from the current set</w:t>
      </w:r>
    </w:p>
    <w:p w14:paraId="3A06575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4. </w:t>
      </w:r>
      <w:proofErr w:type="gramStart"/>
      <w:r w:rsidRPr="00D53A56">
        <w:rPr>
          <w:rFonts w:ascii="Courier" w:hAnsi="Courier" w:cs="Menlo Regular"/>
          <w:color w:val="000000"/>
          <w:sz w:val="20"/>
          <w:szCs w:val="20"/>
        </w:rPr>
        <w:t>difference</w:t>
      </w:r>
      <w:proofErr w:type="gramEnd"/>
      <w:r w:rsidRPr="00D53A56">
        <w:rPr>
          <w:rFonts w:ascii="Courier" w:hAnsi="Courier" w:cs="Menlo Regular"/>
          <w:color w:val="000000"/>
          <w:sz w:val="20"/>
          <w:szCs w:val="20"/>
        </w:rPr>
        <w:t xml:space="preserve"> file &lt;filename&gt;: open and find the difference between a set from a file and the current set</w:t>
      </w:r>
    </w:p>
    <w:p w14:paraId="2052179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5. </w:t>
      </w:r>
      <w:proofErr w:type="gramStart"/>
      <w:r w:rsidRPr="00D53A56">
        <w:rPr>
          <w:rFonts w:ascii="Courier" w:hAnsi="Courier" w:cs="Menlo Regular"/>
          <w:color w:val="000000"/>
          <w:sz w:val="20"/>
          <w:szCs w:val="20"/>
        </w:rPr>
        <w:t>intersect</w:t>
      </w:r>
      <w:proofErr w:type="gramEnd"/>
      <w:r w:rsidRPr="00D53A56">
        <w:rPr>
          <w:rFonts w:ascii="Courier" w:hAnsi="Courier" w:cs="Menlo Regular"/>
          <w:color w:val="000000"/>
          <w:sz w:val="20"/>
          <w:szCs w:val="20"/>
        </w:rPr>
        <w:t xml:space="preserve"> file &lt;filename&gt;: open and find the intersection between a set from a file and the current set</w:t>
      </w:r>
    </w:p>
    <w:p w14:paraId="086024B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6. </w:t>
      </w:r>
      <w:proofErr w:type="gramStart"/>
      <w:r w:rsidRPr="00D53A56">
        <w:rPr>
          <w:rFonts w:ascii="Courier" w:hAnsi="Courier" w:cs="Menlo Regular"/>
          <w:color w:val="000000"/>
          <w:sz w:val="20"/>
          <w:szCs w:val="20"/>
        </w:rPr>
        <w:t>reset</w:t>
      </w:r>
      <w:proofErr w:type="gramEnd"/>
      <w:r w:rsidRPr="00D53A56">
        <w:rPr>
          <w:rFonts w:ascii="Courier" w:hAnsi="Courier" w:cs="Menlo Regular"/>
          <w:color w:val="000000"/>
          <w:sz w:val="20"/>
          <w:szCs w:val="20"/>
        </w:rPr>
        <w:t xml:space="preserve"> current set to the empty set</w:t>
      </w:r>
    </w:p>
    <w:p w14:paraId="6B6E76E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7. </w:t>
      </w:r>
      <w:proofErr w:type="gramStart"/>
      <w:r w:rsidRPr="00D53A56">
        <w:rPr>
          <w:rFonts w:ascii="Courier" w:hAnsi="Courier" w:cs="Menlo Regular"/>
          <w:color w:val="000000"/>
          <w:sz w:val="20"/>
          <w:szCs w:val="20"/>
        </w:rPr>
        <w:t>output</w:t>
      </w:r>
      <w:proofErr w:type="gramEnd"/>
      <w:r w:rsidRPr="00D53A56">
        <w:rPr>
          <w:rFonts w:ascii="Courier" w:hAnsi="Courier" w:cs="Menlo Regular"/>
          <w:color w:val="000000"/>
          <w:sz w:val="20"/>
          <w:szCs w:val="20"/>
        </w:rPr>
        <w:t xml:space="preserve"> file &lt;filename&gt;: open and write the current set to a file</w:t>
      </w:r>
    </w:p>
    <w:p w14:paraId="07D4224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8. </w:t>
      </w:r>
      <w:proofErr w:type="gramStart"/>
      <w:r w:rsidRPr="00D53A56">
        <w:rPr>
          <w:rFonts w:ascii="Courier" w:hAnsi="Courier" w:cs="Menlo Regular"/>
          <w:color w:val="000000"/>
          <w:sz w:val="20"/>
          <w:szCs w:val="20"/>
        </w:rPr>
        <w:t>print</w:t>
      </w:r>
      <w:proofErr w:type="gramEnd"/>
      <w:r w:rsidRPr="00D53A56">
        <w:rPr>
          <w:rFonts w:ascii="Courier" w:hAnsi="Courier" w:cs="Menlo Regular"/>
          <w:color w:val="000000"/>
          <w:sz w:val="20"/>
          <w:szCs w:val="20"/>
        </w:rPr>
        <w:t xml:space="preserve"> current set to the console</w:t>
      </w:r>
    </w:p>
    <w:p w14:paraId="7033FDF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9. </w:t>
      </w:r>
      <w:proofErr w:type="gramStart"/>
      <w:r w:rsidRPr="00D53A56">
        <w:rPr>
          <w:rFonts w:ascii="Courier" w:hAnsi="Courier" w:cs="Menlo Regular"/>
          <w:color w:val="000000"/>
          <w:sz w:val="20"/>
          <w:szCs w:val="20"/>
        </w:rPr>
        <w:t>find</w:t>
      </w:r>
      <w:proofErr w:type="gramEnd"/>
      <w:r w:rsidRPr="00D53A56">
        <w:rPr>
          <w:rFonts w:ascii="Courier" w:hAnsi="Courier" w:cs="Menlo Regular"/>
          <w:color w:val="000000"/>
          <w:sz w:val="20"/>
          <w:szCs w:val="20"/>
        </w:rPr>
        <w:t xml:space="preserve"> &lt;item name&gt;: test if &lt;item name&gt; is in the current set</w:t>
      </w:r>
    </w:p>
    <w:p w14:paraId="15A3F1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0. </w:t>
      </w:r>
      <w:proofErr w:type="gramStart"/>
      <w:r w:rsidRPr="00D53A56">
        <w:rPr>
          <w:rFonts w:ascii="Courier" w:hAnsi="Courier" w:cs="Menlo Regular"/>
          <w:color w:val="000000"/>
          <w:sz w:val="20"/>
          <w:szCs w:val="20"/>
        </w:rPr>
        <w:t>insert</w:t>
      </w:r>
      <w:proofErr w:type="gramEnd"/>
      <w:r w:rsidRPr="00D53A56">
        <w:rPr>
          <w:rFonts w:ascii="Courier" w:hAnsi="Courier" w:cs="Menlo Regular"/>
          <w:color w:val="000000"/>
          <w:sz w:val="20"/>
          <w:szCs w:val="20"/>
        </w:rPr>
        <w:t xml:space="preserve"> &lt;item name&gt;: add &lt;item name&gt; to the current set if it is not already in it</w:t>
      </w:r>
    </w:p>
    <w:p w14:paraId="4D6D3D3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1. </w:t>
      </w:r>
      <w:proofErr w:type="gramStart"/>
      <w:r w:rsidRPr="00D53A56">
        <w:rPr>
          <w:rFonts w:ascii="Courier" w:hAnsi="Courier" w:cs="Menlo Regular"/>
          <w:color w:val="000000"/>
          <w:sz w:val="20"/>
          <w:szCs w:val="20"/>
        </w:rPr>
        <w:t>delete</w:t>
      </w:r>
      <w:proofErr w:type="gramEnd"/>
      <w:r w:rsidRPr="00D53A56">
        <w:rPr>
          <w:rFonts w:ascii="Courier" w:hAnsi="Courier" w:cs="Menlo Regular"/>
          <w:color w:val="000000"/>
          <w:sz w:val="20"/>
          <w:szCs w:val="20"/>
        </w:rPr>
        <w:t xml:space="preserve"> &lt;item name&gt;: remove &lt;item name&gt; from the current set if it is in it</w:t>
      </w:r>
    </w:p>
    <w:p w14:paraId="72D3295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2. </w:t>
      </w:r>
      <w:proofErr w:type="gramStart"/>
      <w:r w:rsidRPr="00D53A56">
        <w:rPr>
          <w:rFonts w:ascii="Courier" w:hAnsi="Courier" w:cs="Menlo Regular"/>
          <w:color w:val="000000"/>
          <w:sz w:val="20"/>
          <w:szCs w:val="20"/>
        </w:rPr>
        <w:t>verbose</w:t>
      </w:r>
      <w:proofErr w:type="gramEnd"/>
      <w:r w:rsidRPr="00D53A56">
        <w:rPr>
          <w:rFonts w:ascii="Courier" w:hAnsi="Courier" w:cs="Menlo Regular"/>
          <w:color w:val="000000"/>
          <w:sz w:val="20"/>
          <w:szCs w:val="20"/>
        </w:rPr>
        <w:t xml:space="preserve"> output</w:t>
      </w:r>
    </w:p>
    <w:p w14:paraId="29E518A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3. </w:t>
      </w:r>
      <w:proofErr w:type="gramStart"/>
      <w:r w:rsidRPr="00D53A56">
        <w:rPr>
          <w:rFonts w:ascii="Courier" w:hAnsi="Courier" w:cs="Menlo Regular"/>
          <w:color w:val="000000"/>
          <w:sz w:val="20"/>
          <w:szCs w:val="20"/>
        </w:rPr>
        <w:t>normal</w:t>
      </w:r>
      <w:proofErr w:type="gramEnd"/>
      <w:r w:rsidRPr="00D53A56">
        <w:rPr>
          <w:rFonts w:ascii="Courier" w:hAnsi="Courier" w:cs="Menlo Regular"/>
          <w:color w:val="000000"/>
          <w:sz w:val="20"/>
          <w:szCs w:val="20"/>
        </w:rPr>
        <w:t xml:space="preserve"> output</w:t>
      </w:r>
    </w:p>
    <w:p w14:paraId="54EFFE8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4. </w:t>
      </w:r>
      <w:proofErr w:type="gramStart"/>
      <w:r w:rsidRPr="00D53A56">
        <w:rPr>
          <w:rFonts w:ascii="Courier" w:hAnsi="Courier" w:cs="Menlo Regular"/>
          <w:color w:val="000000"/>
          <w:sz w:val="20"/>
          <w:szCs w:val="20"/>
        </w:rPr>
        <w:t>silent</w:t>
      </w:r>
      <w:proofErr w:type="gramEnd"/>
      <w:r w:rsidRPr="00D53A56">
        <w:rPr>
          <w:rFonts w:ascii="Courier" w:hAnsi="Courier" w:cs="Menlo Regular"/>
          <w:color w:val="000000"/>
          <w:sz w:val="20"/>
          <w:szCs w:val="20"/>
        </w:rPr>
        <w:t xml:space="preserve"> output</w:t>
      </w:r>
    </w:p>
    <w:p w14:paraId="160594C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15. </w:t>
      </w:r>
      <w:proofErr w:type="gramStart"/>
      <w:r w:rsidRPr="00D53A56">
        <w:rPr>
          <w:rFonts w:ascii="Courier" w:hAnsi="Courier" w:cs="Menlo Regular"/>
          <w:color w:val="000000"/>
          <w:sz w:val="20"/>
          <w:szCs w:val="20"/>
        </w:rPr>
        <w:t>help</w:t>
      </w:r>
      <w:proofErr w:type="gramEnd"/>
    </w:p>
    <w:p w14:paraId="6F28A40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w:t>
      </w:r>
    </w:p>
    <w:p w14:paraId="05297A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2345F38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 f1</w:t>
      </w:r>
    </w:p>
    <w:p w14:paraId="4D9D53A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279FB31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34A66FB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7019A58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inserted</w:t>
      </w:r>
    </w:p>
    <w:p w14:paraId="22F1617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213548F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inserted</w:t>
      </w:r>
    </w:p>
    <w:p w14:paraId="143D9FD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1B2A196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inserted</w:t>
      </w:r>
    </w:p>
    <w:p w14:paraId="391E636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5DD778F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inserted</w:t>
      </w:r>
    </w:p>
    <w:p w14:paraId="2E47CDA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13A9758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inserted</w:t>
      </w:r>
    </w:p>
    <w:p w14:paraId="670EB18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39BD810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inserted</w:t>
      </w:r>
    </w:p>
    <w:p w14:paraId="360CB6F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20D453D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0CA1095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18F11FB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inserted</w:t>
      </w:r>
    </w:p>
    <w:p w14:paraId="755A444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22FB779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9 </w:t>
      </w:r>
      <w:proofErr w:type="gramStart"/>
      <w:r w:rsidRPr="00D53A56">
        <w:rPr>
          <w:rFonts w:ascii="Courier" w:hAnsi="Courier" w:cs="Menlo Regular"/>
          <w:color w:val="000000"/>
          <w:sz w:val="20"/>
          <w:szCs w:val="20"/>
        </w:rPr>
        <w:t>banana</w:t>
      </w:r>
      <w:proofErr w:type="gramEnd"/>
    </w:p>
    <w:p w14:paraId="2426F30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05464F5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9 lemon</w:t>
      </w:r>
    </w:p>
    <w:p w14:paraId="755DFFB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found</w:t>
      </w:r>
    </w:p>
    <w:p w14:paraId="3226E94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9 </w:t>
      </w:r>
      <w:proofErr w:type="gramStart"/>
      <w:r w:rsidRPr="00D53A56">
        <w:rPr>
          <w:rFonts w:ascii="Courier" w:hAnsi="Courier" w:cs="Menlo Regular"/>
          <w:color w:val="000000"/>
          <w:sz w:val="20"/>
          <w:szCs w:val="20"/>
        </w:rPr>
        <w:t>kiwi</w:t>
      </w:r>
      <w:proofErr w:type="gramEnd"/>
    </w:p>
    <w:p w14:paraId="19D09A8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kiwi not found</w:t>
      </w:r>
    </w:p>
    <w:p w14:paraId="72C4A39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7CC5292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32C7BD4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pple</w:t>
      </w:r>
      <w:proofErr w:type="gramEnd"/>
    </w:p>
    <w:p w14:paraId="33B4B1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ineapple</w:t>
      </w:r>
      <w:proofErr w:type="gramEnd"/>
    </w:p>
    <w:p w14:paraId="3602710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fruit</w:t>
      </w:r>
      <w:proofErr w:type="gramEnd"/>
    </w:p>
    <w:p w14:paraId="16B7BB4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orange</w:t>
      </w:r>
      <w:proofErr w:type="gramEnd"/>
    </w:p>
    <w:p w14:paraId="2198EF3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ear</w:t>
      </w:r>
      <w:proofErr w:type="gramEnd"/>
    </w:p>
    <w:p w14:paraId="031E931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w:t>
      </w:r>
      <w:proofErr w:type="gramEnd"/>
    </w:p>
    <w:p w14:paraId="46FE697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2921FC3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emon</w:t>
      </w:r>
      <w:proofErr w:type="gramEnd"/>
    </w:p>
    <w:p w14:paraId="17D4A01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10 </w:t>
      </w:r>
      <w:proofErr w:type="gramStart"/>
      <w:r w:rsidRPr="00D53A56">
        <w:rPr>
          <w:rFonts w:ascii="Courier" w:hAnsi="Courier" w:cs="Menlo Regular"/>
          <w:color w:val="000000"/>
          <w:sz w:val="20"/>
          <w:szCs w:val="20"/>
        </w:rPr>
        <w:t>kiwi</w:t>
      </w:r>
      <w:proofErr w:type="gramEnd"/>
    </w:p>
    <w:p w14:paraId="530F813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kiwi not found</w:t>
      </w:r>
    </w:p>
    <w:p w14:paraId="14DC8DB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kiwi inserted</w:t>
      </w:r>
    </w:p>
    <w:p w14:paraId="6C359FE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6044A63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44A8FCC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pple</w:t>
      </w:r>
      <w:proofErr w:type="gramEnd"/>
    </w:p>
    <w:p w14:paraId="21F5F04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ineapple</w:t>
      </w:r>
      <w:proofErr w:type="gramEnd"/>
    </w:p>
    <w:p w14:paraId="730F9E0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fruit</w:t>
      </w:r>
      <w:proofErr w:type="gramEnd"/>
    </w:p>
    <w:p w14:paraId="392F0C6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orange</w:t>
      </w:r>
      <w:proofErr w:type="gramEnd"/>
    </w:p>
    <w:p w14:paraId="5CFC71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ear</w:t>
      </w:r>
      <w:proofErr w:type="gramEnd"/>
    </w:p>
    <w:p w14:paraId="5BACC55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w:t>
      </w:r>
      <w:proofErr w:type="gramEnd"/>
    </w:p>
    <w:p w14:paraId="0E1B14F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4000EFD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emon</w:t>
      </w:r>
      <w:proofErr w:type="gramEnd"/>
    </w:p>
    <w:p w14:paraId="7EFE2BA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kiwi</w:t>
      </w:r>
      <w:proofErr w:type="gramEnd"/>
    </w:p>
    <w:p w14:paraId="77DE6F8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11 </w:t>
      </w:r>
      <w:proofErr w:type="gramStart"/>
      <w:r w:rsidRPr="00D53A56">
        <w:rPr>
          <w:rFonts w:ascii="Courier" w:hAnsi="Courier" w:cs="Menlo Regular"/>
          <w:color w:val="000000"/>
          <w:sz w:val="20"/>
          <w:szCs w:val="20"/>
        </w:rPr>
        <w:t>apple</w:t>
      </w:r>
      <w:proofErr w:type="gramEnd"/>
    </w:p>
    <w:p w14:paraId="2B6871D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found</w:t>
      </w:r>
    </w:p>
    <w:p w14:paraId="60E3438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deleted</w:t>
      </w:r>
    </w:p>
    <w:p w14:paraId="09A3764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5EFC630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136F94A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ineapple</w:t>
      </w:r>
      <w:proofErr w:type="gramEnd"/>
    </w:p>
    <w:p w14:paraId="3AA5A7D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fruit</w:t>
      </w:r>
      <w:proofErr w:type="gramEnd"/>
    </w:p>
    <w:p w14:paraId="002514F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orange</w:t>
      </w:r>
      <w:proofErr w:type="gramEnd"/>
    </w:p>
    <w:p w14:paraId="29A2E9A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ear</w:t>
      </w:r>
      <w:proofErr w:type="gramEnd"/>
    </w:p>
    <w:p w14:paraId="69E9966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w:t>
      </w:r>
      <w:proofErr w:type="gramEnd"/>
    </w:p>
    <w:p w14:paraId="413C28F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3BFC580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emon</w:t>
      </w:r>
      <w:proofErr w:type="gramEnd"/>
    </w:p>
    <w:p w14:paraId="5AC91B1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kiwi</w:t>
      </w:r>
      <w:proofErr w:type="gramEnd"/>
    </w:p>
    <w:p w14:paraId="7022384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9 </w:t>
      </w:r>
      <w:proofErr w:type="gramStart"/>
      <w:r w:rsidRPr="00D53A56">
        <w:rPr>
          <w:rFonts w:ascii="Courier" w:hAnsi="Courier" w:cs="Menlo Regular"/>
          <w:color w:val="000000"/>
          <w:sz w:val="20"/>
          <w:szCs w:val="20"/>
        </w:rPr>
        <w:t>apple</w:t>
      </w:r>
      <w:proofErr w:type="gramEnd"/>
    </w:p>
    <w:p w14:paraId="6BD692C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21C8B3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9 </w:t>
      </w:r>
      <w:proofErr w:type="gramStart"/>
      <w:r w:rsidRPr="00D53A56">
        <w:rPr>
          <w:rFonts w:ascii="Courier" w:hAnsi="Courier" w:cs="Menlo Regular"/>
          <w:color w:val="000000"/>
          <w:sz w:val="20"/>
          <w:szCs w:val="20"/>
        </w:rPr>
        <w:t>kiwi</w:t>
      </w:r>
      <w:proofErr w:type="gramEnd"/>
    </w:p>
    <w:p w14:paraId="2B8EC70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kiwi found</w:t>
      </w:r>
    </w:p>
    <w:p w14:paraId="1F77014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4</w:t>
      </w:r>
    </w:p>
    <w:p w14:paraId="337A076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8</w:t>
      </w:r>
    </w:p>
    <w:p w14:paraId="6B7A836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5610253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ineapple</w:t>
      </w:r>
      <w:proofErr w:type="gramEnd"/>
    </w:p>
    <w:p w14:paraId="446F9EB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fruit</w:t>
      </w:r>
      <w:proofErr w:type="gramEnd"/>
    </w:p>
    <w:p w14:paraId="0929C5F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orange</w:t>
      </w:r>
      <w:proofErr w:type="gramEnd"/>
    </w:p>
    <w:p w14:paraId="229CD15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ear</w:t>
      </w:r>
      <w:proofErr w:type="gramEnd"/>
    </w:p>
    <w:p w14:paraId="75173E4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w:t>
      </w:r>
      <w:proofErr w:type="gramEnd"/>
    </w:p>
    <w:p w14:paraId="17BC536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2ED85FC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emon</w:t>
      </w:r>
      <w:proofErr w:type="gramEnd"/>
    </w:p>
    <w:p w14:paraId="3DDF021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kiwi</w:t>
      </w:r>
      <w:proofErr w:type="gramEnd"/>
    </w:p>
    <w:p w14:paraId="2F606AC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12</w:t>
      </w:r>
    </w:p>
    <w:p w14:paraId="20EC104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0 - exit; 1 - input &lt;file&gt;; 2 - union &lt;file&gt;; 3 - subtract &lt;file&gt;;</w:t>
      </w:r>
    </w:p>
    <w:p w14:paraId="1B396D6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4 - difference &lt;file&gt;; 5 - intersect &lt;file&gt;; 6 - reset current set</w:t>
      </w:r>
    </w:p>
    <w:p w14:paraId="0526DAB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7 - write &lt;file&gt;; 8 - print; 9 - find &lt;item&gt;; 10 - insert &lt;item&gt;;</w:t>
      </w:r>
    </w:p>
    <w:p w14:paraId="3EA07CB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11 - delete &lt;item&gt;; 12 - verbose; 13 - normal; 14 - silent; 15 - help;</w:t>
      </w:r>
    </w:p>
    <w:p w14:paraId="2DDD25B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2 f2</w:t>
      </w:r>
    </w:p>
    <w:p w14:paraId="17FD92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75E69C4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2B077E8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598EF12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5BC6C17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72F8803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425CA31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76E977C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75A5FA7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7B8799E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1C27FC9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45115C2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460952A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6EB5C97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4EFF5F9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3602A0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1DC808B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1E03F01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181E430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5BFE1E8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3EE55F8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bananaalready</w:t>
      </w:r>
      <w:proofErr w:type="spellEnd"/>
      <w:r w:rsidRPr="00D53A56">
        <w:rPr>
          <w:rFonts w:ascii="Courier" w:hAnsi="Courier" w:cs="Menlo Regular"/>
          <w:color w:val="000000"/>
          <w:sz w:val="20"/>
          <w:szCs w:val="20"/>
        </w:rPr>
        <w:t xml:space="preserve"> in set</w:t>
      </w:r>
    </w:p>
    <w:p w14:paraId="008FADD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230DEAF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67FC3DA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52D71EC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21C4A34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0FB9366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4F691C8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0E7864B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3BBBF1F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343E100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limealready</w:t>
      </w:r>
      <w:proofErr w:type="spellEnd"/>
      <w:r w:rsidRPr="00D53A56">
        <w:rPr>
          <w:rFonts w:ascii="Courier" w:hAnsi="Courier" w:cs="Menlo Regular"/>
          <w:color w:val="000000"/>
          <w:sz w:val="20"/>
          <w:szCs w:val="20"/>
        </w:rPr>
        <w:t xml:space="preserve"> in set</w:t>
      </w:r>
    </w:p>
    <w:p w14:paraId="4BFAD0F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702E579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3CE2EB8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6871C82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70181F3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687155E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5EF9FE5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Union Completed!</w:t>
      </w:r>
    </w:p>
    <w:p w14:paraId="379F7E5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3</w:t>
      </w:r>
    </w:p>
    <w:p w14:paraId="7CBE998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3715E78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5E5F10B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ineapple</w:t>
      </w:r>
      <w:proofErr w:type="gramEnd"/>
    </w:p>
    <w:p w14:paraId="0010EF9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fruit</w:t>
      </w:r>
      <w:proofErr w:type="gramEnd"/>
    </w:p>
    <w:p w14:paraId="24C3FC5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orange</w:t>
      </w:r>
      <w:proofErr w:type="gramEnd"/>
    </w:p>
    <w:p w14:paraId="0DB3C3C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pear</w:t>
      </w:r>
      <w:proofErr w:type="gramEnd"/>
    </w:p>
    <w:p w14:paraId="446AD00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rape</w:t>
      </w:r>
      <w:proofErr w:type="gramEnd"/>
    </w:p>
    <w:p w14:paraId="50BABC5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26D8006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emon</w:t>
      </w:r>
      <w:proofErr w:type="gramEnd"/>
    </w:p>
    <w:p w14:paraId="4793CB4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kiwi</w:t>
      </w:r>
      <w:proofErr w:type="gramEnd"/>
    </w:p>
    <w:p w14:paraId="0BEB340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5938797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6699950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2CF7784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2CCEE96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18DC0C0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4CC7121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0C0D94C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6</w:t>
      </w:r>
    </w:p>
    <w:p w14:paraId="00119EB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Reset completed</w:t>
      </w:r>
    </w:p>
    <w:p w14:paraId="3F03899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05C1F99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 f2</w:t>
      </w:r>
    </w:p>
    <w:p w14:paraId="7D8FE80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14C4F87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637B947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16FB60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44AE8B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7727313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3598887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37B8039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296E80D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0F51687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41204A3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0ECCA67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5C1A94F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02D2C0D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6A3CFFE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413113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12BEB3D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3906E9E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5948C4E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57B66DF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0CA48DD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1FE2626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4AE5AF1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687B86A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65E9D1C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56222EC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7868DCC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69E9EA3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4DCB6E5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1054CD1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3 f1</w:t>
      </w:r>
    </w:p>
    <w:p w14:paraId="204C716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2FA8316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bananaalready</w:t>
      </w:r>
      <w:proofErr w:type="spellEnd"/>
      <w:r w:rsidRPr="00D53A56">
        <w:rPr>
          <w:rFonts w:ascii="Courier" w:hAnsi="Courier" w:cs="Menlo Regular"/>
          <w:color w:val="000000"/>
          <w:sz w:val="20"/>
          <w:szCs w:val="20"/>
        </w:rPr>
        <w:t xml:space="preserve"> in set</w:t>
      </w:r>
    </w:p>
    <w:p w14:paraId="627CD95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6AABE2E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inserted</w:t>
      </w:r>
    </w:p>
    <w:p w14:paraId="5F2BDBF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30A30AE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inserted</w:t>
      </w:r>
    </w:p>
    <w:p w14:paraId="79E5BD7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7DA1987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inserted</w:t>
      </w:r>
    </w:p>
    <w:p w14:paraId="3B63670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6F75126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inserted</w:t>
      </w:r>
    </w:p>
    <w:p w14:paraId="794FA12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7EE553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inserted</w:t>
      </w:r>
    </w:p>
    <w:p w14:paraId="3EBA2CA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075007F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inserted</w:t>
      </w:r>
    </w:p>
    <w:p w14:paraId="244E6DE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6FDA918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limealready</w:t>
      </w:r>
      <w:proofErr w:type="spellEnd"/>
      <w:r w:rsidRPr="00D53A56">
        <w:rPr>
          <w:rFonts w:ascii="Courier" w:hAnsi="Courier" w:cs="Menlo Regular"/>
          <w:color w:val="000000"/>
          <w:sz w:val="20"/>
          <w:szCs w:val="20"/>
        </w:rPr>
        <w:t xml:space="preserve"> in set</w:t>
      </w:r>
    </w:p>
    <w:p w14:paraId="2F0DCFB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3FE794D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inserted</w:t>
      </w:r>
    </w:p>
    <w:p w14:paraId="3246271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48568A8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3B0D297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deleted</w:t>
      </w:r>
    </w:p>
    <w:p w14:paraId="02FCC4E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found</w:t>
      </w:r>
    </w:p>
    <w:p w14:paraId="361B73E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deleted</w:t>
      </w:r>
    </w:p>
    <w:p w14:paraId="5639C9B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found</w:t>
      </w:r>
    </w:p>
    <w:p w14:paraId="01FC8B2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deleted</w:t>
      </w:r>
    </w:p>
    <w:p w14:paraId="50736C4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found</w:t>
      </w:r>
    </w:p>
    <w:p w14:paraId="770DA51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deleted</w:t>
      </w:r>
    </w:p>
    <w:p w14:paraId="6183C7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found</w:t>
      </w:r>
    </w:p>
    <w:p w14:paraId="179B096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deleted</w:t>
      </w:r>
    </w:p>
    <w:p w14:paraId="31C4708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581D1EF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deleted</w:t>
      </w:r>
    </w:p>
    <w:p w14:paraId="703AC21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found</w:t>
      </w:r>
    </w:p>
    <w:p w14:paraId="1935326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deleted</w:t>
      </w:r>
    </w:p>
    <w:p w14:paraId="28DB032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found</w:t>
      </w:r>
    </w:p>
    <w:p w14:paraId="75153E1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deleted</w:t>
      </w:r>
    </w:p>
    <w:p w14:paraId="4AFCF94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found</w:t>
      </w:r>
    </w:p>
    <w:p w14:paraId="65F35CA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deleted</w:t>
      </w:r>
    </w:p>
    <w:p w14:paraId="4435456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4AB58E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in set</w:t>
      </w:r>
    </w:p>
    <w:p w14:paraId="323A52D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0288523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in set</w:t>
      </w:r>
    </w:p>
    <w:p w14:paraId="42C7524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73ACA4D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in set</w:t>
      </w:r>
    </w:p>
    <w:p w14:paraId="413CD9A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56766D6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in set</w:t>
      </w:r>
    </w:p>
    <w:p w14:paraId="1850CA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6E6E1F2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in set</w:t>
      </w:r>
    </w:p>
    <w:p w14:paraId="11ACF41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331C7B0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in set</w:t>
      </w:r>
    </w:p>
    <w:p w14:paraId="66A7CA1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4E01212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in set</w:t>
      </w:r>
    </w:p>
    <w:p w14:paraId="1C60FF7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Subtraction Completed!</w:t>
      </w:r>
    </w:p>
    <w:p w14:paraId="5066395A" w14:textId="5034C069" w:rsidR="00950369" w:rsidRPr="00D53A56" w:rsidRDefault="00E62EA9" w:rsidP="00E6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D53A56">
        <w:rPr>
          <w:rFonts w:ascii="Courier" w:hAnsi="Courier" w:cs="Menlo Regular"/>
          <w:color w:val="000000"/>
          <w:sz w:val="20"/>
          <w:szCs w:val="20"/>
        </w:rPr>
        <w:t>&gt; 8</w:t>
      </w:r>
    </w:p>
    <w:p w14:paraId="25D7888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6</w:t>
      </w:r>
    </w:p>
    <w:p w14:paraId="589D434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Reset completed</w:t>
      </w:r>
    </w:p>
    <w:p w14:paraId="242A3F3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 f1</w:t>
      </w:r>
    </w:p>
    <w:p w14:paraId="03C85E6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38DA501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2A3F3E7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574B8F2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inserted</w:t>
      </w:r>
    </w:p>
    <w:p w14:paraId="08C0A38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614EB81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inserted</w:t>
      </w:r>
    </w:p>
    <w:p w14:paraId="23F8B40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171F457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inserted</w:t>
      </w:r>
    </w:p>
    <w:p w14:paraId="25B7ABD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1247010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inserted</w:t>
      </w:r>
    </w:p>
    <w:p w14:paraId="48FF922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0F95F05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inserted</w:t>
      </w:r>
    </w:p>
    <w:p w14:paraId="063289E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5BE1619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inserted</w:t>
      </w:r>
    </w:p>
    <w:p w14:paraId="706AF08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5199FD6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1B9B1F3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2909C08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inserted</w:t>
      </w:r>
    </w:p>
    <w:p w14:paraId="762AAC7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5E27336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4 f2</w:t>
      </w:r>
    </w:p>
    <w:p w14:paraId="20EB350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7A5D519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bananaalready</w:t>
      </w:r>
      <w:proofErr w:type="spellEnd"/>
      <w:r w:rsidRPr="00D53A56">
        <w:rPr>
          <w:rFonts w:ascii="Courier" w:hAnsi="Courier" w:cs="Menlo Regular"/>
          <w:color w:val="000000"/>
          <w:sz w:val="20"/>
          <w:szCs w:val="20"/>
        </w:rPr>
        <w:t xml:space="preserve"> in set</w:t>
      </w:r>
    </w:p>
    <w:p w14:paraId="6910BD3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found</w:t>
      </w:r>
    </w:p>
    <w:p w14:paraId="4238B8D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mangoalready</w:t>
      </w:r>
      <w:proofErr w:type="spellEnd"/>
      <w:r w:rsidRPr="00D53A56">
        <w:rPr>
          <w:rFonts w:ascii="Courier" w:hAnsi="Courier" w:cs="Menlo Regular"/>
          <w:color w:val="000000"/>
          <w:sz w:val="20"/>
          <w:szCs w:val="20"/>
        </w:rPr>
        <w:t xml:space="preserve"> in set</w:t>
      </w:r>
    </w:p>
    <w:p w14:paraId="15179DE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found</w:t>
      </w:r>
    </w:p>
    <w:p w14:paraId="46111DD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already</w:t>
      </w:r>
      <w:proofErr w:type="spellEnd"/>
      <w:r w:rsidRPr="00D53A56">
        <w:rPr>
          <w:rFonts w:ascii="Courier" w:hAnsi="Courier" w:cs="Menlo Regular"/>
          <w:color w:val="000000"/>
          <w:sz w:val="20"/>
          <w:szCs w:val="20"/>
        </w:rPr>
        <w:t xml:space="preserve"> in set</w:t>
      </w:r>
    </w:p>
    <w:p w14:paraId="19B30ED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found</w:t>
      </w:r>
    </w:p>
    <w:p w14:paraId="054DDF8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lycheealready</w:t>
      </w:r>
      <w:proofErr w:type="spellEnd"/>
      <w:r w:rsidRPr="00D53A56">
        <w:rPr>
          <w:rFonts w:ascii="Courier" w:hAnsi="Courier" w:cs="Menlo Regular"/>
          <w:color w:val="000000"/>
          <w:sz w:val="20"/>
          <w:szCs w:val="20"/>
        </w:rPr>
        <w:t xml:space="preserve"> in set</w:t>
      </w:r>
    </w:p>
    <w:p w14:paraId="1784C3B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found</w:t>
      </w:r>
    </w:p>
    <w:p w14:paraId="5B55FC0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avocadoalready</w:t>
      </w:r>
      <w:proofErr w:type="spellEnd"/>
      <w:r w:rsidRPr="00D53A56">
        <w:rPr>
          <w:rFonts w:ascii="Courier" w:hAnsi="Courier" w:cs="Menlo Regular"/>
          <w:color w:val="000000"/>
          <w:sz w:val="20"/>
          <w:szCs w:val="20"/>
        </w:rPr>
        <w:t xml:space="preserve"> in set</w:t>
      </w:r>
    </w:p>
    <w:p w14:paraId="0CB1A41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15F16F4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limealready</w:t>
      </w:r>
      <w:proofErr w:type="spellEnd"/>
      <w:r w:rsidRPr="00D53A56">
        <w:rPr>
          <w:rFonts w:ascii="Courier" w:hAnsi="Courier" w:cs="Menlo Regular"/>
          <w:color w:val="000000"/>
          <w:sz w:val="20"/>
          <w:szCs w:val="20"/>
        </w:rPr>
        <w:t xml:space="preserve"> in set</w:t>
      </w:r>
    </w:p>
    <w:p w14:paraId="6A47F8D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found</w:t>
      </w:r>
    </w:p>
    <w:p w14:paraId="662189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already</w:t>
      </w:r>
      <w:proofErr w:type="spellEnd"/>
      <w:r w:rsidRPr="00D53A56">
        <w:rPr>
          <w:rFonts w:ascii="Courier" w:hAnsi="Courier" w:cs="Menlo Regular"/>
          <w:color w:val="000000"/>
          <w:sz w:val="20"/>
          <w:szCs w:val="20"/>
        </w:rPr>
        <w:t xml:space="preserve"> in set</w:t>
      </w:r>
    </w:p>
    <w:p w14:paraId="2F9D0FD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found</w:t>
      </w:r>
    </w:p>
    <w:p w14:paraId="3776504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vaalready</w:t>
      </w:r>
      <w:proofErr w:type="spellEnd"/>
      <w:r w:rsidRPr="00D53A56">
        <w:rPr>
          <w:rFonts w:ascii="Courier" w:hAnsi="Courier" w:cs="Menlo Regular"/>
          <w:color w:val="000000"/>
          <w:sz w:val="20"/>
          <w:szCs w:val="20"/>
        </w:rPr>
        <w:t xml:space="preserve"> in set</w:t>
      </w:r>
    </w:p>
    <w:p w14:paraId="50F36A9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found</w:t>
      </w:r>
    </w:p>
    <w:p w14:paraId="254D342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already</w:t>
      </w:r>
      <w:proofErr w:type="spellEnd"/>
      <w:r w:rsidRPr="00D53A56">
        <w:rPr>
          <w:rFonts w:ascii="Courier" w:hAnsi="Courier" w:cs="Menlo Regular"/>
          <w:color w:val="000000"/>
          <w:sz w:val="20"/>
          <w:szCs w:val="20"/>
        </w:rPr>
        <w:t xml:space="preserve"> in set</w:t>
      </w:r>
    </w:p>
    <w:p w14:paraId="1DD62AA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3C2E75B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5D67111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5608C71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deleted</w:t>
      </w:r>
    </w:p>
    <w:p w14:paraId="29CA049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461DC7E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7F8BB11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2D1622C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4540777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55340E4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4913E7B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1BAE683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0CE02FE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0F99FC9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217D1B7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57940E9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660130B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56B7BA1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616B191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deleted</w:t>
      </w:r>
    </w:p>
    <w:p w14:paraId="64AE50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0E470A3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565EE1F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110F138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0A6DCDC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317B548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6366C31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78563E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1FBA50C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49B92A2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found</w:t>
      </w:r>
    </w:p>
    <w:p w14:paraId="5F93B1F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found</w:t>
      </w:r>
    </w:p>
    <w:p w14:paraId="401E9A8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deleted</w:t>
      </w:r>
    </w:p>
    <w:p w14:paraId="711C2D4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found</w:t>
      </w:r>
    </w:p>
    <w:p w14:paraId="6101C1A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found</w:t>
      </w:r>
    </w:p>
    <w:p w14:paraId="1B6EFAD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deleted</w:t>
      </w:r>
    </w:p>
    <w:p w14:paraId="0B98BA8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found</w:t>
      </w:r>
    </w:p>
    <w:p w14:paraId="7D39ADE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found</w:t>
      </w:r>
    </w:p>
    <w:p w14:paraId="28D077D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deleted</w:t>
      </w:r>
    </w:p>
    <w:p w14:paraId="60924A8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found</w:t>
      </w:r>
    </w:p>
    <w:p w14:paraId="6742B5B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found</w:t>
      </w:r>
    </w:p>
    <w:p w14:paraId="0542646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deleted</w:t>
      </w:r>
    </w:p>
    <w:p w14:paraId="5F11C5D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found</w:t>
      </w:r>
    </w:p>
    <w:p w14:paraId="47DF927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found</w:t>
      </w:r>
    </w:p>
    <w:p w14:paraId="67028C0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deleted</w:t>
      </w:r>
    </w:p>
    <w:p w14:paraId="67C326E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found</w:t>
      </w:r>
    </w:p>
    <w:p w14:paraId="44B98DB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found</w:t>
      </w:r>
    </w:p>
    <w:p w14:paraId="1D7E9F1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deleted</w:t>
      </w:r>
    </w:p>
    <w:p w14:paraId="1DAA07A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found</w:t>
      </w:r>
    </w:p>
    <w:p w14:paraId="1EF36FE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found</w:t>
      </w:r>
    </w:p>
    <w:p w14:paraId="7C189E2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deleted</w:t>
      </w:r>
    </w:p>
    <w:p w14:paraId="5778F31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Difference Completed!</w:t>
      </w:r>
    </w:p>
    <w:p w14:paraId="5612DC5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2C9B389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59D7BE6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44B0F17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532CB0A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748206F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3B529EE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6BA5F38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587C816B" w14:textId="66B9C68A"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0</w:t>
      </w:r>
    </w:p>
    <w:p w14:paraId="3B7DDDFB" w14:textId="29001251"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Hope to see you again! BYE!!</w:t>
      </w:r>
    </w:p>
    <w:p w14:paraId="02CB6EF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
    <w:p w14:paraId="15BAC0EE" w14:textId="72784449" w:rsidR="00350E7F" w:rsidRPr="00D53A56" w:rsidRDefault="0065088C">
      <w:pPr>
        <w:rPr>
          <w:rFonts w:ascii="Courier" w:eastAsia="Times New Roman" w:hAnsi="Courier" w:cs="Times New Roman"/>
          <w:color w:val="000000"/>
          <w:sz w:val="20"/>
          <w:szCs w:val="20"/>
        </w:rPr>
      </w:pPr>
      <w:r w:rsidRPr="00D53A56">
        <w:rPr>
          <w:rFonts w:ascii="Courier" w:eastAsia="Times New Roman" w:hAnsi="Courier" w:cs="Times New Roman"/>
          <w:color w:val="000000"/>
          <w:sz w:val="20"/>
          <w:szCs w:val="20"/>
        </w:rPr>
        <w:t>Test for subtraction separately:</w:t>
      </w:r>
    </w:p>
    <w:p w14:paraId="2A1BF7EC" w14:textId="77777777" w:rsidR="0065088C" w:rsidRPr="00D53A56" w:rsidRDefault="0065088C">
      <w:pPr>
        <w:rPr>
          <w:rFonts w:ascii="Courier" w:eastAsia="Times New Roman" w:hAnsi="Courier" w:cs="Times New Roman"/>
          <w:color w:val="000000"/>
          <w:sz w:val="20"/>
          <w:szCs w:val="20"/>
        </w:rPr>
      </w:pPr>
    </w:p>
    <w:p w14:paraId="1A69CC3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UFs-MacBook-Pro</w:t>
      </w:r>
      <w:proofErr w:type="gramStart"/>
      <w:r w:rsidRPr="00D53A56">
        <w:rPr>
          <w:rFonts w:ascii="Courier" w:hAnsi="Courier" w:cs="Menlo Regular"/>
          <w:color w:val="000000"/>
          <w:sz w:val="20"/>
          <w:szCs w:val="20"/>
        </w:rPr>
        <w:t>:Project1</w:t>
      </w:r>
      <w:proofErr w:type="gramEnd"/>
      <w:r w:rsidRPr="00D53A56">
        <w:rPr>
          <w:rFonts w:ascii="Courier" w:hAnsi="Courier" w:cs="Menlo Regular"/>
          <w:color w:val="000000"/>
          <w:sz w:val="20"/>
          <w:szCs w:val="20"/>
        </w:rPr>
        <w:t xml:space="preserve"> </w:t>
      </w:r>
      <w:proofErr w:type="spellStart"/>
      <w:r w:rsidRPr="00D53A56">
        <w:rPr>
          <w:rFonts w:ascii="Courier" w:hAnsi="Courier" w:cs="Menlo Regular"/>
          <w:color w:val="000000"/>
          <w:sz w:val="20"/>
          <w:szCs w:val="20"/>
        </w:rPr>
        <w:t>tianwenlan</w:t>
      </w:r>
      <w:proofErr w:type="spellEnd"/>
      <w:r w:rsidRPr="00D53A56">
        <w:rPr>
          <w:rFonts w:ascii="Courier" w:hAnsi="Courier" w:cs="Menlo Regular"/>
          <w:color w:val="000000"/>
          <w:sz w:val="20"/>
          <w:szCs w:val="20"/>
        </w:rPr>
        <w:t>$ ./COP3503su14_Proj1_WenlanT</w:t>
      </w:r>
    </w:p>
    <w:p w14:paraId="67CC141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Welcome to use my first program!! </w:t>
      </w:r>
    </w:p>
    <w:p w14:paraId="1B2CE7A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There are 0-15 different numbers with different functions</w:t>
      </w:r>
    </w:p>
    <w:p w14:paraId="24C04F0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Would you like to see a list of the numbers and how they are to be used? </w:t>
      </w:r>
      <w:proofErr w:type="gramStart"/>
      <w:r w:rsidRPr="00D53A56">
        <w:rPr>
          <w:rFonts w:ascii="Courier" w:hAnsi="Courier" w:cs="Menlo Regular"/>
          <w:color w:val="000000"/>
          <w:sz w:val="20"/>
          <w:szCs w:val="20"/>
        </w:rPr>
        <w:t>y</w:t>
      </w:r>
      <w:proofErr w:type="gramEnd"/>
      <w:r w:rsidRPr="00D53A56">
        <w:rPr>
          <w:rFonts w:ascii="Courier" w:hAnsi="Courier" w:cs="Menlo Regular"/>
          <w:color w:val="000000"/>
          <w:sz w:val="20"/>
          <w:szCs w:val="20"/>
        </w:rPr>
        <w:t>/n</w:t>
      </w:r>
    </w:p>
    <w:p w14:paraId="00A3C8F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n</w:t>
      </w:r>
      <w:proofErr w:type="gramEnd"/>
    </w:p>
    <w:p w14:paraId="26603E0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553998F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 f2</w:t>
      </w:r>
    </w:p>
    <w:p w14:paraId="1DAF41E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6780BD4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50E9E54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380E57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1937CB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0C835BF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266B6D3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0248CA9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3D8FE76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54AC51C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71C9179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4A9B5B8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4512B86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7A3A603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2C8A6C1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55623C5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34B100F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057DC74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45531C0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2067109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2CF40E6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banana</w:t>
      </w:r>
      <w:proofErr w:type="gramEnd"/>
    </w:p>
    <w:p w14:paraId="29D8687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6E2BA2A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1B0B8DD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254DAC0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2FCE4FF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ime</w:t>
      </w:r>
      <w:proofErr w:type="gramEnd"/>
    </w:p>
    <w:p w14:paraId="18DF21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4308C91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43182A7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1122C5C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3 f1</w:t>
      </w:r>
    </w:p>
    <w:p w14:paraId="7E0AC20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7DC36D9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4D50709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21FCC50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inserted</w:t>
      </w:r>
    </w:p>
    <w:p w14:paraId="792035E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63C1936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inserted</w:t>
      </w:r>
    </w:p>
    <w:p w14:paraId="144082D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09E8B40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inserted</w:t>
      </w:r>
    </w:p>
    <w:p w14:paraId="3F4F00F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54E4620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inserted</w:t>
      </w:r>
    </w:p>
    <w:p w14:paraId="5890F0F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4B7938C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inserted</w:t>
      </w:r>
    </w:p>
    <w:p w14:paraId="0485011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7D87A9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inserted</w:t>
      </w:r>
    </w:p>
    <w:p w14:paraId="587B547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0E638CE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1C206A0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22917E8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inserted</w:t>
      </w:r>
    </w:p>
    <w:p w14:paraId="42AF693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5E6445F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47DCC6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deleted</w:t>
      </w:r>
    </w:p>
    <w:p w14:paraId="7BABCE6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091AB47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in set</w:t>
      </w:r>
    </w:p>
    <w:p w14:paraId="6089174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06501DC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in set</w:t>
      </w:r>
    </w:p>
    <w:p w14:paraId="4A91FF6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5DFF01A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in set</w:t>
      </w:r>
    </w:p>
    <w:p w14:paraId="1AEF669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6D3EAF0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in set</w:t>
      </w:r>
    </w:p>
    <w:p w14:paraId="18CD7E0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1E68AE5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in set</w:t>
      </w:r>
    </w:p>
    <w:p w14:paraId="30F4B9E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378D00F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in set</w:t>
      </w:r>
    </w:p>
    <w:p w14:paraId="376B4EC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2ABA584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deleted</w:t>
      </w:r>
    </w:p>
    <w:p w14:paraId="49DA4F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572101D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in set</w:t>
      </w:r>
    </w:p>
    <w:p w14:paraId="28501F7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Subtraction Completed!</w:t>
      </w:r>
    </w:p>
    <w:p w14:paraId="24D334C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559D74E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149A0F3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7545A5C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0BF5175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548C1A1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1DD125B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7BA0BD0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60800CA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6</w:t>
      </w:r>
    </w:p>
    <w:p w14:paraId="2B71761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Reset completed</w:t>
      </w:r>
    </w:p>
    <w:p w14:paraId="3ACC6F5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1 f1</w:t>
      </w:r>
    </w:p>
    <w:p w14:paraId="4FD8BA7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not found</w:t>
      </w:r>
    </w:p>
    <w:p w14:paraId="4876613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inserted</w:t>
      </w:r>
    </w:p>
    <w:p w14:paraId="007C49B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not found</w:t>
      </w:r>
    </w:p>
    <w:p w14:paraId="3B25611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inserted</w:t>
      </w:r>
    </w:p>
    <w:p w14:paraId="240AF7F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not found</w:t>
      </w:r>
    </w:p>
    <w:p w14:paraId="53D6A12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inserted</w:t>
      </w:r>
    </w:p>
    <w:p w14:paraId="6BF155B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not found</w:t>
      </w:r>
    </w:p>
    <w:p w14:paraId="24734E8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inserted</w:t>
      </w:r>
    </w:p>
    <w:p w14:paraId="7698C8F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not found</w:t>
      </w:r>
    </w:p>
    <w:p w14:paraId="5E638F5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inserted</w:t>
      </w:r>
    </w:p>
    <w:p w14:paraId="2C7ED92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not found</w:t>
      </w:r>
    </w:p>
    <w:p w14:paraId="195D206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inserted</w:t>
      </w:r>
    </w:p>
    <w:p w14:paraId="24B1FA7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not found</w:t>
      </w:r>
    </w:p>
    <w:p w14:paraId="5AE1C32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inserted</w:t>
      </w:r>
    </w:p>
    <w:p w14:paraId="2207890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not found</w:t>
      </w:r>
    </w:p>
    <w:p w14:paraId="16219D2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inserted</w:t>
      </w:r>
    </w:p>
    <w:p w14:paraId="22979EF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not found</w:t>
      </w:r>
    </w:p>
    <w:p w14:paraId="2DB943F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inserted</w:t>
      </w:r>
    </w:p>
    <w:p w14:paraId="377222D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30AF7B7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4 f2</w:t>
      </w:r>
    </w:p>
    <w:p w14:paraId="571FF9D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00BF974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bananaalready</w:t>
      </w:r>
      <w:proofErr w:type="spellEnd"/>
      <w:r w:rsidRPr="00D53A56">
        <w:rPr>
          <w:rFonts w:ascii="Courier" w:hAnsi="Courier" w:cs="Menlo Regular"/>
          <w:color w:val="000000"/>
          <w:sz w:val="20"/>
          <w:szCs w:val="20"/>
        </w:rPr>
        <w:t xml:space="preserve"> in set</w:t>
      </w:r>
    </w:p>
    <w:p w14:paraId="511A41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7747F2A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1E34C12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68E25F3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4F6B925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6CDA6A9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1237681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72A1EAC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48B9217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0144F92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limealready</w:t>
      </w:r>
      <w:proofErr w:type="spellEnd"/>
      <w:r w:rsidRPr="00D53A56">
        <w:rPr>
          <w:rFonts w:ascii="Courier" w:hAnsi="Courier" w:cs="Menlo Regular"/>
          <w:color w:val="000000"/>
          <w:sz w:val="20"/>
          <w:szCs w:val="20"/>
        </w:rPr>
        <w:t xml:space="preserve"> in set</w:t>
      </w:r>
    </w:p>
    <w:p w14:paraId="4E16B50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582C2E1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31F18F3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1B0FD67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49A2A65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7FD4F42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27A883F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New Set Loaded</w:t>
      </w:r>
    </w:p>
    <w:p w14:paraId="06DB934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30AE61B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found</w:t>
      </w:r>
    </w:p>
    <w:p w14:paraId="2CE674A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banana deleted</w:t>
      </w:r>
    </w:p>
    <w:p w14:paraId="2017059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found</w:t>
      </w:r>
    </w:p>
    <w:p w14:paraId="2E3E252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found</w:t>
      </w:r>
    </w:p>
    <w:p w14:paraId="21253FD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pple deleted</w:t>
      </w:r>
    </w:p>
    <w:p w14:paraId="2D0DC9D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found</w:t>
      </w:r>
    </w:p>
    <w:p w14:paraId="0504BDD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found</w:t>
      </w:r>
    </w:p>
    <w:p w14:paraId="21F44D5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ineapple deleted</w:t>
      </w:r>
    </w:p>
    <w:p w14:paraId="34486AE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found</w:t>
      </w:r>
    </w:p>
    <w:p w14:paraId="59393D3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found</w:t>
      </w:r>
    </w:p>
    <w:p w14:paraId="03EF1E8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fruit deleted</w:t>
      </w:r>
    </w:p>
    <w:p w14:paraId="07732B4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found</w:t>
      </w:r>
    </w:p>
    <w:p w14:paraId="68506E3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found</w:t>
      </w:r>
    </w:p>
    <w:p w14:paraId="70A197A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orange deleted</w:t>
      </w:r>
    </w:p>
    <w:p w14:paraId="0245150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found</w:t>
      </w:r>
    </w:p>
    <w:p w14:paraId="2F4387B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found</w:t>
      </w:r>
    </w:p>
    <w:p w14:paraId="4CBAC58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pear deleted</w:t>
      </w:r>
    </w:p>
    <w:p w14:paraId="3438F6E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found</w:t>
      </w:r>
    </w:p>
    <w:p w14:paraId="0863F4F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found</w:t>
      </w:r>
    </w:p>
    <w:p w14:paraId="7DB9C91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rape deleted</w:t>
      </w:r>
    </w:p>
    <w:p w14:paraId="5B65B43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67BF182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found</w:t>
      </w:r>
    </w:p>
    <w:p w14:paraId="290EE4F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ime deleted</w:t>
      </w:r>
    </w:p>
    <w:p w14:paraId="3B72AC2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found</w:t>
      </w:r>
    </w:p>
    <w:p w14:paraId="3944090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found</w:t>
      </w:r>
    </w:p>
    <w:p w14:paraId="021AFA6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emon deleted</w:t>
      </w:r>
    </w:p>
    <w:p w14:paraId="600434D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1C6C725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not found</w:t>
      </w:r>
    </w:p>
    <w:p w14:paraId="076AD6E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mango inserted</w:t>
      </w:r>
    </w:p>
    <w:p w14:paraId="28C36CA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6C2D265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not found</w:t>
      </w:r>
    </w:p>
    <w:p w14:paraId="1B252E0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guanabana</w:t>
      </w:r>
      <w:proofErr w:type="spellEnd"/>
      <w:r w:rsidRPr="00D53A56">
        <w:rPr>
          <w:rFonts w:ascii="Courier" w:hAnsi="Courier" w:cs="Menlo Regular"/>
          <w:color w:val="000000"/>
          <w:sz w:val="20"/>
          <w:szCs w:val="20"/>
        </w:rPr>
        <w:t xml:space="preserve"> inserted</w:t>
      </w:r>
    </w:p>
    <w:p w14:paraId="7C647D2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3622A94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not found</w:t>
      </w:r>
    </w:p>
    <w:p w14:paraId="6AC597F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lychee inserted</w:t>
      </w:r>
    </w:p>
    <w:p w14:paraId="3963798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383B17A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not found</w:t>
      </w:r>
    </w:p>
    <w:p w14:paraId="4E06233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avocado inserted</w:t>
      </w:r>
    </w:p>
    <w:p w14:paraId="5C813FB4"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6575D6F9"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not found</w:t>
      </w:r>
    </w:p>
    <w:p w14:paraId="74C4EE96"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nispero</w:t>
      </w:r>
      <w:proofErr w:type="spellEnd"/>
      <w:r w:rsidRPr="00D53A56">
        <w:rPr>
          <w:rFonts w:ascii="Courier" w:hAnsi="Courier" w:cs="Menlo Regular"/>
          <w:color w:val="000000"/>
          <w:sz w:val="20"/>
          <w:szCs w:val="20"/>
        </w:rPr>
        <w:t xml:space="preserve"> inserted</w:t>
      </w:r>
    </w:p>
    <w:p w14:paraId="4201F26B"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5FBDCB8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not found</w:t>
      </w:r>
    </w:p>
    <w:p w14:paraId="0F3535DD"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Item guava inserted</w:t>
      </w:r>
    </w:p>
    <w:p w14:paraId="07600787"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0A0D67EA"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not found</w:t>
      </w:r>
    </w:p>
    <w:p w14:paraId="3F583361"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Item </w:t>
      </w:r>
      <w:proofErr w:type="spellStart"/>
      <w:r w:rsidRPr="00D53A56">
        <w:rPr>
          <w:rFonts w:ascii="Courier" w:hAnsi="Courier" w:cs="Menlo Regular"/>
          <w:color w:val="000000"/>
          <w:sz w:val="20"/>
          <w:szCs w:val="20"/>
        </w:rPr>
        <w:t>carambola</w:t>
      </w:r>
      <w:proofErr w:type="spellEnd"/>
      <w:r w:rsidRPr="00D53A56">
        <w:rPr>
          <w:rFonts w:ascii="Courier" w:hAnsi="Courier" w:cs="Menlo Regular"/>
          <w:color w:val="000000"/>
          <w:sz w:val="20"/>
          <w:szCs w:val="20"/>
        </w:rPr>
        <w:t xml:space="preserve"> inserted</w:t>
      </w:r>
    </w:p>
    <w:p w14:paraId="35B7F2FF"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Difference Completed!</w:t>
      </w:r>
    </w:p>
    <w:p w14:paraId="6CF1E38C"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gt; 8</w:t>
      </w:r>
    </w:p>
    <w:p w14:paraId="16B35392"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mango</w:t>
      </w:r>
      <w:proofErr w:type="gramEnd"/>
    </w:p>
    <w:p w14:paraId="7899B61E"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guanabana</w:t>
      </w:r>
      <w:proofErr w:type="spellEnd"/>
      <w:proofErr w:type="gramEnd"/>
    </w:p>
    <w:p w14:paraId="3BEC91F0"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lychee</w:t>
      </w:r>
      <w:proofErr w:type="gramEnd"/>
    </w:p>
    <w:p w14:paraId="7DA7738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avocado</w:t>
      </w:r>
      <w:proofErr w:type="gramEnd"/>
    </w:p>
    <w:p w14:paraId="1C083653"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nispero</w:t>
      </w:r>
      <w:proofErr w:type="spellEnd"/>
      <w:proofErr w:type="gramEnd"/>
    </w:p>
    <w:p w14:paraId="0218C2D5"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gramStart"/>
      <w:r w:rsidRPr="00D53A56">
        <w:rPr>
          <w:rFonts w:ascii="Courier" w:hAnsi="Courier" w:cs="Menlo Regular"/>
          <w:color w:val="000000"/>
          <w:sz w:val="20"/>
          <w:szCs w:val="20"/>
        </w:rPr>
        <w:t>guava</w:t>
      </w:r>
      <w:proofErr w:type="gramEnd"/>
    </w:p>
    <w:p w14:paraId="0AF70D18" w14:textId="77777777"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roofErr w:type="spellStart"/>
      <w:proofErr w:type="gramStart"/>
      <w:r w:rsidRPr="00D53A56">
        <w:rPr>
          <w:rFonts w:ascii="Courier" w:hAnsi="Courier" w:cs="Menlo Regular"/>
          <w:color w:val="000000"/>
          <w:sz w:val="20"/>
          <w:szCs w:val="20"/>
        </w:rPr>
        <w:t>carambola</w:t>
      </w:r>
      <w:proofErr w:type="spellEnd"/>
      <w:proofErr w:type="gramEnd"/>
    </w:p>
    <w:p w14:paraId="42BE0F89" w14:textId="57EDBE34" w:rsidR="00E62EA9" w:rsidRPr="00D53A56" w:rsidRDefault="00E62EA9"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 xml:space="preserve">&gt; </w:t>
      </w:r>
      <w:r w:rsidR="00411504" w:rsidRPr="00D53A56">
        <w:rPr>
          <w:rFonts w:ascii="Courier" w:hAnsi="Courier" w:cs="Menlo Regular"/>
          <w:color w:val="000000"/>
          <w:sz w:val="20"/>
          <w:szCs w:val="20"/>
        </w:rPr>
        <w:t>0</w:t>
      </w:r>
    </w:p>
    <w:p w14:paraId="65E6CF33" w14:textId="77777777" w:rsidR="00411504" w:rsidRPr="00D53A56" w:rsidRDefault="00411504" w:rsidP="00411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Hope to see you again! BYE!!</w:t>
      </w:r>
    </w:p>
    <w:p w14:paraId="5BDDF4AC" w14:textId="77777777" w:rsidR="00411504" w:rsidRPr="00D53A56" w:rsidRDefault="00411504" w:rsidP="00411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
    <w:p w14:paraId="6D005F72" w14:textId="77777777" w:rsidR="00411504" w:rsidRPr="00D53A56" w:rsidRDefault="00411504" w:rsidP="00411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
    <w:p w14:paraId="62A7D687" w14:textId="77777777" w:rsidR="00411504" w:rsidRPr="00D53A56" w:rsidRDefault="00411504" w:rsidP="00411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r w:rsidRPr="00D53A56">
        <w:rPr>
          <w:rFonts w:ascii="Courier" w:hAnsi="Courier" w:cs="Menlo Regular"/>
          <w:color w:val="000000"/>
          <w:sz w:val="20"/>
          <w:szCs w:val="20"/>
        </w:rPr>
        <w:t>UFs-MacBook-Pro</w:t>
      </w:r>
      <w:proofErr w:type="gramStart"/>
      <w:r w:rsidRPr="00D53A56">
        <w:rPr>
          <w:rFonts w:ascii="Courier" w:hAnsi="Courier" w:cs="Menlo Regular"/>
          <w:color w:val="000000"/>
          <w:sz w:val="20"/>
          <w:szCs w:val="20"/>
        </w:rPr>
        <w:t>:Project1</w:t>
      </w:r>
      <w:proofErr w:type="gramEnd"/>
      <w:r w:rsidRPr="00D53A56">
        <w:rPr>
          <w:rFonts w:ascii="Courier" w:hAnsi="Courier" w:cs="Menlo Regular"/>
          <w:color w:val="000000"/>
          <w:sz w:val="20"/>
          <w:szCs w:val="20"/>
        </w:rPr>
        <w:t xml:space="preserve"> </w:t>
      </w:r>
      <w:proofErr w:type="spellStart"/>
      <w:r w:rsidRPr="00D53A56">
        <w:rPr>
          <w:rFonts w:ascii="Courier" w:hAnsi="Courier" w:cs="Menlo Regular"/>
          <w:color w:val="000000"/>
          <w:sz w:val="20"/>
          <w:szCs w:val="20"/>
        </w:rPr>
        <w:t>tianwenlan</w:t>
      </w:r>
      <w:proofErr w:type="spellEnd"/>
      <w:r w:rsidRPr="00D53A56">
        <w:rPr>
          <w:rFonts w:ascii="Courier" w:hAnsi="Courier" w:cs="Menlo Regular"/>
          <w:color w:val="000000"/>
          <w:sz w:val="20"/>
          <w:szCs w:val="20"/>
        </w:rPr>
        <w:t xml:space="preserve">$ </w:t>
      </w:r>
    </w:p>
    <w:p w14:paraId="7FDCE297" w14:textId="77777777" w:rsidR="00411504" w:rsidRPr="00D53A56" w:rsidRDefault="00411504" w:rsidP="00E6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0"/>
        </w:rPr>
      </w:pPr>
    </w:p>
    <w:p w14:paraId="525E6A37" w14:textId="77777777" w:rsidR="00140702" w:rsidRPr="00D53A56" w:rsidRDefault="00140702">
      <w:pPr>
        <w:rPr>
          <w:rFonts w:ascii="Courier" w:hAnsi="Courier"/>
          <w:sz w:val="20"/>
          <w:szCs w:val="20"/>
        </w:rPr>
      </w:pPr>
    </w:p>
    <w:p w14:paraId="1066E5FC" w14:textId="77777777" w:rsidR="00E62EA9" w:rsidRPr="00D53A56" w:rsidRDefault="00E62EA9">
      <w:pPr>
        <w:rPr>
          <w:rFonts w:ascii="Courier" w:hAnsi="Courier"/>
          <w:sz w:val="20"/>
          <w:szCs w:val="20"/>
        </w:rPr>
      </w:pPr>
    </w:p>
    <w:p w14:paraId="66D1EB00" w14:textId="77777777" w:rsidR="007960FF" w:rsidRPr="00D53A56" w:rsidRDefault="007960FF">
      <w:pPr>
        <w:rPr>
          <w:rFonts w:ascii="Courier" w:hAnsi="Courier"/>
          <w:sz w:val="20"/>
          <w:szCs w:val="20"/>
        </w:rPr>
      </w:pPr>
    </w:p>
    <w:sectPr w:rsidR="007960FF" w:rsidRPr="00D53A56" w:rsidSect="0065088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5EB184"/>
    <w:lvl w:ilvl="0">
      <w:start w:val="1"/>
      <w:numFmt w:val="decimal"/>
      <w:lvlText w:val="%1."/>
      <w:lvlJc w:val="left"/>
      <w:pPr>
        <w:tabs>
          <w:tab w:val="num" w:pos="360"/>
        </w:tabs>
        <w:ind w:left="432" w:hanging="72"/>
      </w:pPr>
      <w:rPr>
        <w:rFonts w:ascii="Courier" w:eastAsia="Arial" w:hAnsi="Courier"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3"/>
    <w:rsid w:val="00000D1D"/>
    <w:rsid w:val="000061E3"/>
    <w:rsid w:val="000F349C"/>
    <w:rsid w:val="00140702"/>
    <w:rsid w:val="00174563"/>
    <w:rsid w:val="00256B86"/>
    <w:rsid w:val="002861D5"/>
    <w:rsid w:val="00350E7F"/>
    <w:rsid w:val="0039792C"/>
    <w:rsid w:val="003C0320"/>
    <w:rsid w:val="00411504"/>
    <w:rsid w:val="0042551E"/>
    <w:rsid w:val="0059264B"/>
    <w:rsid w:val="005C1028"/>
    <w:rsid w:val="005D7015"/>
    <w:rsid w:val="0065088C"/>
    <w:rsid w:val="00673988"/>
    <w:rsid w:val="006B49F1"/>
    <w:rsid w:val="006E4C6A"/>
    <w:rsid w:val="007869E1"/>
    <w:rsid w:val="007960FF"/>
    <w:rsid w:val="00831F37"/>
    <w:rsid w:val="00885DC2"/>
    <w:rsid w:val="008E0833"/>
    <w:rsid w:val="009018AE"/>
    <w:rsid w:val="00950369"/>
    <w:rsid w:val="00951747"/>
    <w:rsid w:val="00976D98"/>
    <w:rsid w:val="009F5A2E"/>
    <w:rsid w:val="00A06DEA"/>
    <w:rsid w:val="00B14D46"/>
    <w:rsid w:val="00B666F9"/>
    <w:rsid w:val="00B77D8A"/>
    <w:rsid w:val="00BB51F4"/>
    <w:rsid w:val="00C44121"/>
    <w:rsid w:val="00CF74FE"/>
    <w:rsid w:val="00D37E0F"/>
    <w:rsid w:val="00D53A56"/>
    <w:rsid w:val="00D57F00"/>
    <w:rsid w:val="00E11459"/>
    <w:rsid w:val="00E62EA9"/>
    <w:rsid w:val="00E86178"/>
    <w:rsid w:val="00E92529"/>
    <w:rsid w:val="00F2690D"/>
    <w:rsid w:val="00F63109"/>
    <w:rsid w:val="00FA306B"/>
    <w:rsid w:val="00FC330F"/>
    <w:rsid w:val="00FF464D"/>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4B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0E7F"/>
    <w:rPr>
      <w:rFonts w:ascii="Courier" w:hAnsi="Courier" w:cs="Courier"/>
      <w:sz w:val="20"/>
      <w:szCs w:val="20"/>
    </w:rPr>
  </w:style>
  <w:style w:type="paragraph" w:styleId="ListParagraph">
    <w:name w:val="List Paragraph"/>
    <w:basedOn w:val="Normal"/>
    <w:uiPriority w:val="34"/>
    <w:qFormat/>
    <w:rsid w:val="00E62E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0E7F"/>
    <w:rPr>
      <w:rFonts w:ascii="Courier" w:hAnsi="Courier" w:cs="Courier"/>
      <w:sz w:val="20"/>
      <w:szCs w:val="20"/>
    </w:rPr>
  </w:style>
  <w:style w:type="paragraph" w:styleId="ListParagraph">
    <w:name w:val="List Paragraph"/>
    <w:basedOn w:val="Normal"/>
    <w:uiPriority w:val="34"/>
    <w:qFormat/>
    <w:rsid w:val="00E6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388">
      <w:bodyDiv w:val="1"/>
      <w:marLeft w:val="0"/>
      <w:marRight w:val="0"/>
      <w:marTop w:val="0"/>
      <w:marBottom w:val="0"/>
      <w:divBdr>
        <w:top w:val="none" w:sz="0" w:space="0" w:color="auto"/>
        <w:left w:val="none" w:sz="0" w:space="0" w:color="auto"/>
        <w:bottom w:val="none" w:sz="0" w:space="0" w:color="auto"/>
        <w:right w:val="none" w:sz="0" w:space="0" w:color="auto"/>
      </w:divBdr>
    </w:div>
    <w:div w:id="323704639">
      <w:bodyDiv w:val="1"/>
      <w:marLeft w:val="0"/>
      <w:marRight w:val="0"/>
      <w:marTop w:val="0"/>
      <w:marBottom w:val="0"/>
      <w:divBdr>
        <w:top w:val="none" w:sz="0" w:space="0" w:color="auto"/>
        <w:left w:val="none" w:sz="0" w:space="0" w:color="auto"/>
        <w:bottom w:val="none" w:sz="0" w:space="0" w:color="auto"/>
        <w:right w:val="none" w:sz="0" w:space="0" w:color="auto"/>
      </w:divBdr>
    </w:div>
    <w:div w:id="345061437">
      <w:bodyDiv w:val="1"/>
      <w:marLeft w:val="0"/>
      <w:marRight w:val="0"/>
      <w:marTop w:val="0"/>
      <w:marBottom w:val="0"/>
      <w:divBdr>
        <w:top w:val="none" w:sz="0" w:space="0" w:color="auto"/>
        <w:left w:val="none" w:sz="0" w:space="0" w:color="auto"/>
        <w:bottom w:val="none" w:sz="0" w:space="0" w:color="auto"/>
        <w:right w:val="none" w:sz="0" w:space="0" w:color="auto"/>
      </w:divBdr>
    </w:div>
    <w:div w:id="1171681529">
      <w:bodyDiv w:val="1"/>
      <w:marLeft w:val="0"/>
      <w:marRight w:val="0"/>
      <w:marTop w:val="0"/>
      <w:marBottom w:val="0"/>
      <w:divBdr>
        <w:top w:val="none" w:sz="0" w:space="0" w:color="auto"/>
        <w:left w:val="none" w:sz="0" w:space="0" w:color="auto"/>
        <w:bottom w:val="none" w:sz="0" w:space="0" w:color="auto"/>
        <w:right w:val="none" w:sz="0" w:space="0" w:color="auto"/>
      </w:divBdr>
    </w:div>
    <w:div w:id="1517496646">
      <w:bodyDiv w:val="1"/>
      <w:marLeft w:val="0"/>
      <w:marRight w:val="0"/>
      <w:marTop w:val="0"/>
      <w:marBottom w:val="0"/>
      <w:divBdr>
        <w:top w:val="none" w:sz="0" w:space="0" w:color="auto"/>
        <w:left w:val="none" w:sz="0" w:space="0" w:color="auto"/>
        <w:bottom w:val="none" w:sz="0" w:space="0" w:color="auto"/>
        <w:right w:val="none" w:sz="0" w:space="0" w:color="auto"/>
      </w:divBdr>
    </w:div>
    <w:div w:id="1879313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3ABB53-220F-5C49-96AC-FDCD8EF5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949</Words>
  <Characters>11111</Characters>
  <Application>Microsoft Macintosh Word</Application>
  <DocSecurity>0</DocSecurity>
  <Lines>92</Lines>
  <Paragraphs>26</Paragraphs>
  <ScaleCrop>false</ScaleCrop>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an Tian</dc:creator>
  <cp:keywords/>
  <dc:description/>
  <cp:lastModifiedBy>Wenlan Tian</cp:lastModifiedBy>
  <cp:revision>41</cp:revision>
  <dcterms:created xsi:type="dcterms:W3CDTF">2014-05-20T02:09:00Z</dcterms:created>
  <dcterms:modified xsi:type="dcterms:W3CDTF">2014-06-01T02:25:00Z</dcterms:modified>
</cp:coreProperties>
</file>